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D7" w:rsidRPr="00F73ABA" w:rsidRDefault="001628D7" w:rsidP="001628D7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iCs/>
          <w:sz w:val="28"/>
          <w:szCs w:val="28"/>
        </w:rPr>
      </w:pPr>
      <w:r w:rsidRPr="00F73ABA">
        <w:rPr>
          <w:rFonts w:eastAsia="Calibri"/>
          <w:b/>
          <w:bCs/>
          <w:iCs/>
          <w:sz w:val="28"/>
          <w:szCs w:val="28"/>
        </w:rPr>
        <w:t>Список на вручение</w:t>
      </w:r>
      <w:r w:rsidR="00395459">
        <w:rPr>
          <w:rFonts w:eastAsia="Calibri"/>
          <w:b/>
          <w:bCs/>
          <w:iCs/>
          <w:sz w:val="28"/>
          <w:szCs w:val="28"/>
        </w:rPr>
        <w:t xml:space="preserve"> </w:t>
      </w:r>
      <w:r w:rsidRPr="00F73ABA">
        <w:rPr>
          <w:rFonts w:eastAsia="Calibri"/>
          <w:b/>
          <w:bCs/>
          <w:iCs/>
          <w:sz w:val="28"/>
          <w:szCs w:val="28"/>
        </w:rPr>
        <w:t>государственных наград Российской Федерации</w:t>
      </w:r>
    </w:p>
    <w:p w:rsidR="001628D7" w:rsidRPr="00F73ABA" w:rsidRDefault="001628D7" w:rsidP="00DE6AC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0B17AF" w:rsidRPr="00F73ABA" w:rsidRDefault="0026738F" w:rsidP="00DE6AC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 xml:space="preserve">За </w:t>
      </w:r>
      <w:bookmarkStart w:id="0" w:name="_GoBack"/>
      <w:bookmarkEnd w:id="0"/>
      <w:r w:rsidR="00AB2166" w:rsidRPr="00F73ABA">
        <w:rPr>
          <w:rFonts w:eastAsia="Calibri"/>
          <w:b/>
          <w:bCs/>
          <w:i/>
          <w:iCs/>
          <w:sz w:val="28"/>
          <w:szCs w:val="28"/>
        </w:rPr>
        <w:t>заслуги в области</w:t>
      </w:r>
      <w:r w:rsidRPr="00F73ABA">
        <w:rPr>
          <w:rFonts w:eastAsia="Calibri"/>
          <w:b/>
          <w:bCs/>
          <w:i/>
          <w:iCs/>
          <w:sz w:val="28"/>
          <w:szCs w:val="28"/>
        </w:rPr>
        <w:t xml:space="preserve"> здравоохранения</w:t>
      </w:r>
      <w:r w:rsidR="00AB2166" w:rsidRPr="00F73ABA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="00AB2166" w:rsidRPr="00F73ABA">
        <w:rPr>
          <w:rFonts w:eastAsia="Calibri"/>
          <w:b/>
          <w:bCs/>
          <w:i/>
          <w:iCs/>
          <w:sz w:val="28"/>
          <w:szCs w:val="28"/>
        </w:rPr>
        <w:br/>
        <w:t>и многолетнюю добросовестную работу</w:t>
      </w:r>
      <w:r w:rsidRPr="00F73ABA"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DE6AC2" w:rsidRPr="00F73ABA" w:rsidRDefault="00DE6AC2" w:rsidP="00DE6AC2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26738F" w:rsidRDefault="0026738F" w:rsidP="0026738F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>Орденом Пирогова</w:t>
      </w:r>
    </w:p>
    <w:p w:rsidR="00BE03A6" w:rsidRPr="00BE03A6" w:rsidRDefault="00BE03A6" w:rsidP="0026738F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26738F" w:rsidRPr="00F73ABA" w:rsidRDefault="0026738F" w:rsidP="0026738F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</w:t>
      </w:r>
      <w:r w:rsidR="008F2347" w:rsidRPr="00F73ABA">
        <w:rPr>
          <w:rFonts w:eastAsia="Calibri"/>
          <w:b/>
          <w:i/>
          <w:sz w:val="28"/>
          <w:szCs w:val="28"/>
        </w:rPr>
        <w:t>ы</w:t>
      </w:r>
      <w:r w:rsidRPr="00F73ABA">
        <w:rPr>
          <w:rFonts w:eastAsia="Calibri"/>
          <w:b/>
          <w:i/>
          <w:sz w:val="28"/>
          <w:szCs w:val="28"/>
        </w:rPr>
        <w:t>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8F2347" w:rsidRPr="00BE03A6" w:rsidRDefault="008F2347" w:rsidP="0026738F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10"/>
          <w:szCs w:val="10"/>
        </w:rPr>
      </w:pPr>
    </w:p>
    <w:p w:rsidR="008F2347" w:rsidRPr="00F73ABA" w:rsidRDefault="008F2347" w:rsidP="008F2347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РОГОЖКИН </w:t>
      </w:r>
      <w:r w:rsidRPr="00F73ABA">
        <w:rPr>
          <w:rFonts w:eastAsia="Calibri"/>
          <w:sz w:val="28"/>
          <w:szCs w:val="28"/>
        </w:rPr>
        <w:t xml:space="preserve">Сергей Борисович – заведующий отделением </w:t>
      </w:r>
      <w:r w:rsidR="00C11F79" w:rsidRPr="00F73ABA">
        <w:rPr>
          <w:rFonts w:eastAsia="Calibri"/>
          <w:sz w:val="28"/>
          <w:szCs w:val="28"/>
        </w:rPr>
        <w:t>Нижегородской</w:t>
      </w:r>
      <w:r w:rsidRPr="00F73ABA">
        <w:rPr>
          <w:rFonts w:eastAsia="Calibri"/>
          <w:sz w:val="28"/>
          <w:szCs w:val="28"/>
        </w:rPr>
        <w:t xml:space="preserve"> областн</w:t>
      </w:r>
      <w:r w:rsidR="00C11F79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клиническ</w:t>
      </w:r>
      <w:r w:rsidR="00C11F79" w:rsidRPr="00F73ABA">
        <w:rPr>
          <w:rFonts w:eastAsia="Calibri"/>
          <w:sz w:val="28"/>
          <w:szCs w:val="28"/>
        </w:rPr>
        <w:t>ой больницы</w:t>
      </w:r>
      <w:r w:rsidRPr="00F73ABA">
        <w:rPr>
          <w:rFonts w:eastAsia="Calibri"/>
          <w:sz w:val="28"/>
          <w:szCs w:val="28"/>
        </w:rPr>
        <w:t xml:space="preserve"> им. Н.А. Семашко</w:t>
      </w:r>
    </w:p>
    <w:p w:rsidR="0026738F" w:rsidRPr="00BE03A6" w:rsidRDefault="0026738F" w:rsidP="0026738F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26738F" w:rsidRPr="00F73ABA" w:rsidRDefault="0026738F" w:rsidP="0026738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УМНЯГИНА </w:t>
      </w:r>
      <w:r w:rsidRPr="00F73ABA">
        <w:rPr>
          <w:rFonts w:eastAsia="Calibri"/>
          <w:sz w:val="28"/>
          <w:szCs w:val="28"/>
        </w:rPr>
        <w:t>Ирина Александровна – директор Нижегородск</w:t>
      </w:r>
      <w:r w:rsidR="00C11F79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научно-исследовательск</w:t>
      </w:r>
      <w:r w:rsidR="00C11F79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институт</w:t>
      </w:r>
      <w:r w:rsidR="00C11F79" w:rsidRPr="00F73ABA">
        <w:rPr>
          <w:rFonts w:eastAsia="Calibri"/>
          <w:sz w:val="28"/>
          <w:szCs w:val="28"/>
        </w:rPr>
        <w:t>а</w:t>
      </w:r>
      <w:r w:rsidRPr="00F73ABA">
        <w:rPr>
          <w:rFonts w:eastAsia="Calibri"/>
          <w:sz w:val="28"/>
          <w:szCs w:val="28"/>
        </w:rPr>
        <w:t xml:space="preserve"> гигиены и профпатологии</w:t>
      </w:r>
    </w:p>
    <w:p w:rsidR="0026738F" w:rsidRPr="00490601" w:rsidRDefault="0026738F" w:rsidP="00AB2166">
      <w:pPr>
        <w:autoSpaceDE w:val="0"/>
        <w:autoSpaceDN w:val="0"/>
        <w:adjustRightInd w:val="0"/>
        <w:rPr>
          <w:rFonts w:eastAsia="Calibri"/>
          <w:b/>
          <w:bCs/>
          <w:i/>
          <w:iCs/>
          <w:sz w:val="40"/>
          <w:szCs w:val="40"/>
        </w:rPr>
      </w:pPr>
    </w:p>
    <w:p w:rsidR="003C2879" w:rsidRPr="00F73ABA" w:rsidRDefault="00074FF2" w:rsidP="003C2879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 xml:space="preserve">За заслуги в научно-педагогической деятельности </w:t>
      </w:r>
      <w:r w:rsidR="00AB2166" w:rsidRPr="00F73ABA">
        <w:rPr>
          <w:rFonts w:eastAsia="Calibri"/>
          <w:b/>
          <w:bCs/>
          <w:i/>
          <w:iCs/>
          <w:sz w:val="28"/>
          <w:szCs w:val="28"/>
        </w:rPr>
        <w:br/>
      </w:r>
      <w:r w:rsidR="003C2879" w:rsidRPr="00F73ABA">
        <w:rPr>
          <w:rFonts w:eastAsia="Calibri"/>
          <w:b/>
          <w:bCs/>
          <w:i/>
          <w:iCs/>
          <w:sz w:val="28"/>
          <w:szCs w:val="28"/>
        </w:rPr>
        <w:t xml:space="preserve">и </w:t>
      </w:r>
      <w:r w:rsidRPr="00F73ABA">
        <w:rPr>
          <w:rFonts w:eastAsia="Calibri"/>
          <w:b/>
          <w:bCs/>
          <w:i/>
          <w:iCs/>
          <w:sz w:val="28"/>
          <w:szCs w:val="28"/>
        </w:rPr>
        <w:t xml:space="preserve">подготовке квалифицированных специалистов </w:t>
      </w:r>
    </w:p>
    <w:p w:rsidR="003C2879" w:rsidRPr="00F73ABA" w:rsidRDefault="003C2879" w:rsidP="00074FF2">
      <w:pPr>
        <w:autoSpaceDE w:val="0"/>
        <w:autoSpaceDN w:val="0"/>
        <w:adjustRightInd w:val="0"/>
        <w:ind w:firstLine="567"/>
        <w:jc w:val="both"/>
        <w:rPr>
          <w:rFonts w:eastAsia="Calibri"/>
          <w:b/>
          <w:i/>
          <w:sz w:val="28"/>
          <w:szCs w:val="28"/>
        </w:rPr>
      </w:pPr>
    </w:p>
    <w:p w:rsidR="00CC27CB" w:rsidRDefault="00CC27CB" w:rsidP="00CC27CB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 xml:space="preserve">Орденом </w:t>
      </w:r>
      <w:r w:rsidR="00DC163A" w:rsidRPr="00F73ABA">
        <w:rPr>
          <w:rFonts w:eastAsia="Calibri"/>
          <w:b/>
          <w:i/>
          <w:sz w:val="28"/>
          <w:szCs w:val="28"/>
        </w:rPr>
        <w:t>Дружбы</w:t>
      </w:r>
    </w:p>
    <w:p w:rsidR="00BE03A6" w:rsidRPr="00BE03A6" w:rsidRDefault="00BE03A6" w:rsidP="00CC27CB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CC27CB" w:rsidRPr="00F73ABA" w:rsidRDefault="00CC27CB" w:rsidP="00CC27CB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а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1B04C8" w:rsidRPr="00BE03A6" w:rsidRDefault="001B04C8" w:rsidP="00CC27C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1524F2" w:rsidRPr="00F73ABA" w:rsidRDefault="00CC27CB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АРАЛИЕВА </w:t>
      </w:r>
      <w:r w:rsidRPr="00F73ABA">
        <w:rPr>
          <w:rFonts w:eastAsia="Calibri"/>
          <w:sz w:val="28"/>
          <w:szCs w:val="28"/>
        </w:rPr>
        <w:t>Зарэтхан Хатжи-Мурзаевна – профессор кафедры Национальн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исследовательск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Нижегородск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государственн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университет</w:t>
      </w:r>
      <w:r w:rsidR="00074FF2" w:rsidRPr="00F73ABA">
        <w:rPr>
          <w:rFonts w:eastAsia="Calibri"/>
          <w:sz w:val="28"/>
          <w:szCs w:val="28"/>
        </w:rPr>
        <w:t>а</w:t>
      </w:r>
      <w:r w:rsidRPr="00F73ABA">
        <w:rPr>
          <w:rFonts w:eastAsia="Calibri"/>
          <w:sz w:val="28"/>
          <w:szCs w:val="28"/>
        </w:rPr>
        <w:t xml:space="preserve"> им. Н.И. Лобачевского</w:t>
      </w:r>
    </w:p>
    <w:p w:rsidR="00545757" w:rsidRPr="00490601" w:rsidRDefault="00545757" w:rsidP="00E07A34">
      <w:pPr>
        <w:autoSpaceDE w:val="0"/>
        <w:autoSpaceDN w:val="0"/>
        <w:adjustRightInd w:val="0"/>
        <w:rPr>
          <w:rFonts w:eastAsia="Calibri"/>
          <w:b/>
          <w:i/>
          <w:sz w:val="40"/>
          <w:szCs w:val="40"/>
        </w:rPr>
      </w:pPr>
    </w:p>
    <w:p w:rsidR="00074FF2" w:rsidRPr="00F73ABA" w:rsidRDefault="00074FF2" w:rsidP="009248A4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достигнутые трудовые успехи</w:t>
      </w:r>
    </w:p>
    <w:p w:rsidR="003C2879" w:rsidRPr="00BE03A6" w:rsidRDefault="003C2879" w:rsidP="00DA54B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B60764" w:rsidRDefault="00DF6DBA" w:rsidP="00DE6AC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Медалью ордена</w:t>
      </w:r>
      <w:r w:rsidR="00BE03A6">
        <w:rPr>
          <w:rFonts w:eastAsia="Calibri"/>
          <w:b/>
          <w:i/>
          <w:sz w:val="28"/>
          <w:szCs w:val="28"/>
        </w:rPr>
        <w:t xml:space="preserve"> </w:t>
      </w:r>
      <w:r w:rsidRPr="00F73ABA">
        <w:rPr>
          <w:rFonts w:eastAsia="Calibri"/>
          <w:b/>
          <w:i/>
          <w:sz w:val="28"/>
          <w:szCs w:val="28"/>
        </w:rPr>
        <w:t>«За заслуги перед Отечеством»</w:t>
      </w:r>
      <w:r w:rsidR="00DA54BC" w:rsidRPr="00F73ABA">
        <w:rPr>
          <w:rFonts w:eastAsia="Calibri"/>
          <w:b/>
          <w:i/>
          <w:sz w:val="28"/>
          <w:szCs w:val="28"/>
        </w:rPr>
        <w:t xml:space="preserve"> </w:t>
      </w:r>
      <w:r w:rsidRPr="00F73ABA">
        <w:rPr>
          <w:rFonts w:eastAsia="Calibri"/>
          <w:b/>
          <w:i/>
          <w:sz w:val="28"/>
          <w:szCs w:val="28"/>
          <w:lang w:val="en-US"/>
        </w:rPr>
        <w:t>I</w:t>
      </w:r>
      <w:r w:rsidRPr="00F73ABA">
        <w:rPr>
          <w:rFonts w:eastAsia="Calibri"/>
          <w:b/>
          <w:i/>
          <w:sz w:val="28"/>
          <w:szCs w:val="28"/>
        </w:rPr>
        <w:t xml:space="preserve"> </w:t>
      </w:r>
      <w:r w:rsidR="00DA54BC" w:rsidRPr="00F73ABA">
        <w:rPr>
          <w:rFonts w:eastAsia="Calibri"/>
          <w:b/>
          <w:i/>
          <w:sz w:val="28"/>
          <w:szCs w:val="28"/>
        </w:rPr>
        <w:t>с</w:t>
      </w:r>
      <w:r w:rsidRPr="00F73ABA">
        <w:rPr>
          <w:rFonts w:eastAsia="Calibri"/>
          <w:b/>
          <w:i/>
          <w:sz w:val="28"/>
          <w:szCs w:val="28"/>
        </w:rPr>
        <w:t>тепени</w:t>
      </w:r>
    </w:p>
    <w:p w:rsidR="00BE03A6" w:rsidRPr="00CA4100" w:rsidRDefault="00BE03A6" w:rsidP="00DE6AC2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DF6DBA" w:rsidRPr="00F73ABA" w:rsidRDefault="00DF6DBA" w:rsidP="00DF6DBA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</w:t>
      </w:r>
      <w:r w:rsidR="003C2879" w:rsidRPr="00F73ABA">
        <w:rPr>
          <w:rFonts w:eastAsia="Calibri"/>
          <w:b/>
          <w:i/>
          <w:sz w:val="28"/>
          <w:szCs w:val="28"/>
        </w:rPr>
        <w:t>ы</w:t>
      </w:r>
      <w:r w:rsidRPr="00F73ABA">
        <w:rPr>
          <w:rFonts w:eastAsia="Calibri"/>
          <w:b/>
          <w:i/>
          <w:sz w:val="28"/>
          <w:szCs w:val="28"/>
        </w:rPr>
        <w:t>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3D3C3F" w:rsidRPr="00BE03A6" w:rsidRDefault="003D3C3F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494683" w:rsidRPr="00F73ABA" w:rsidRDefault="00494683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БЕЛОВА </w:t>
      </w:r>
      <w:r w:rsidRPr="00F73ABA">
        <w:rPr>
          <w:rFonts w:eastAsia="Calibri"/>
          <w:sz w:val="28"/>
          <w:szCs w:val="28"/>
        </w:rPr>
        <w:t>Лариса Викторовна – тренер Заволжского физкультурно-оздоровительного комплекса</w:t>
      </w:r>
    </w:p>
    <w:p w:rsidR="00FB2457" w:rsidRPr="00F73ABA" w:rsidRDefault="00FB2457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B2457" w:rsidRPr="00F73ABA" w:rsidRDefault="00FB2457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ЕМАЕВ </w:t>
      </w:r>
      <w:r w:rsidRPr="00F73ABA">
        <w:rPr>
          <w:rFonts w:eastAsia="Calibri"/>
          <w:sz w:val="28"/>
          <w:szCs w:val="28"/>
        </w:rPr>
        <w:t>Петр Николаевич – председатель совета Нижегородского областного отделения Общероссийской общественной организации «Всероссийское добровольное пожарное общество»</w:t>
      </w:r>
    </w:p>
    <w:p w:rsidR="00494683" w:rsidRPr="00F73ABA" w:rsidRDefault="00494683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2E2FE9" w:rsidRPr="00F73ABA" w:rsidRDefault="00DF6DBA" w:rsidP="00DE6A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РАСНЕНКОВА </w:t>
      </w:r>
      <w:r w:rsidRPr="00F73ABA">
        <w:rPr>
          <w:rFonts w:eastAsia="Calibri"/>
          <w:sz w:val="28"/>
          <w:szCs w:val="28"/>
        </w:rPr>
        <w:t>Галина Ивановна – начальник управления образования администрации Бого</w:t>
      </w:r>
      <w:r w:rsidR="00DE6AC2" w:rsidRPr="00F73ABA">
        <w:rPr>
          <w:rFonts w:eastAsia="Calibri"/>
          <w:sz w:val="28"/>
          <w:szCs w:val="28"/>
        </w:rPr>
        <w:t xml:space="preserve">родского муниципального района </w:t>
      </w:r>
    </w:p>
    <w:p w:rsidR="00DE6AC2" w:rsidRPr="00F73ABA" w:rsidRDefault="00DE6AC2" w:rsidP="00DE6A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613BA" w:rsidRPr="00F73ABA" w:rsidRDefault="00A613BA" w:rsidP="00B21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РОДИОНОВА </w:t>
      </w:r>
      <w:r w:rsidRPr="00F73ABA">
        <w:rPr>
          <w:rFonts w:eastAsia="Calibri"/>
          <w:sz w:val="28"/>
          <w:szCs w:val="28"/>
        </w:rPr>
        <w:t>Елена Леонидовна – заместитель министра образования Нижегородской области до марта 2021 года</w:t>
      </w:r>
    </w:p>
    <w:p w:rsidR="00AB2166" w:rsidRPr="00F73ABA" w:rsidRDefault="00AB2166" w:rsidP="0065693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11F79" w:rsidRDefault="00C11F79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012E9C" w:rsidRDefault="00012E9C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012E9C" w:rsidRDefault="00012E9C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012E9C" w:rsidRPr="00F73ABA" w:rsidRDefault="00012E9C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DA54BC" w:rsidRPr="00F73ABA" w:rsidRDefault="00C56388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Медалью ордена</w:t>
      </w:r>
    </w:p>
    <w:p w:rsidR="00C56388" w:rsidRPr="00F73ABA" w:rsidRDefault="00C56388" w:rsidP="00C563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lastRenderedPageBreak/>
        <w:t xml:space="preserve">«За заслуги перед Отечеством» </w:t>
      </w:r>
      <w:r w:rsidRPr="00F73ABA">
        <w:rPr>
          <w:rFonts w:eastAsia="Calibri"/>
          <w:b/>
          <w:i/>
          <w:sz w:val="28"/>
          <w:szCs w:val="28"/>
          <w:lang w:val="en-US"/>
        </w:rPr>
        <w:t>II</w:t>
      </w:r>
      <w:r w:rsidRPr="00F73ABA">
        <w:rPr>
          <w:rFonts w:eastAsia="Calibri"/>
          <w:b/>
          <w:i/>
          <w:sz w:val="28"/>
          <w:szCs w:val="28"/>
        </w:rPr>
        <w:t xml:space="preserve"> степени</w:t>
      </w:r>
    </w:p>
    <w:p w:rsidR="00C25472" w:rsidRDefault="00C25472" w:rsidP="00C56388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C56388" w:rsidRPr="00F73ABA" w:rsidRDefault="00C56388" w:rsidP="00C56388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</w:t>
      </w:r>
      <w:r w:rsidR="00B21200" w:rsidRPr="00F73ABA">
        <w:rPr>
          <w:rFonts w:eastAsia="Calibri"/>
          <w:b/>
          <w:i/>
          <w:sz w:val="28"/>
          <w:szCs w:val="28"/>
        </w:rPr>
        <w:t>ы</w:t>
      </w:r>
      <w:r w:rsidRPr="00F73ABA">
        <w:rPr>
          <w:rFonts w:eastAsia="Calibri"/>
          <w:b/>
          <w:i/>
          <w:sz w:val="28"/>
          <w:szCs w:val="28"/>
        </w:rPr>
        <w:t>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3D3C3F" w:rsidRPr="00C25472" w:rsidRDefault="003D3C3F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494683" w:rsidRPr="00F73ABA" w:rsidRDefault="00494683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БЕРЕСНЁВ </w:t>
      </w:r>
      <w:r w:rsidRPr="00F73ABA">
        <w:rPr>
          <w:rFonts w:eastAsia="Calibri"/>
          <w:sz w:val="28"/>
          <w:szCs w:val="28"/>
        </w:rPr>
        <w:t>Сергей Николаевич – тренер по дзюдо Спортивной школы олимпийского резерва «Город спорта», президент Ассоциации спортсменов и тренеров единоборств</w:t>
      </w:r>
    </w:p>
    <w:p w:rsidR="003D3C3F" w:rsidRPr="00C25472" w:rsidRDefault="003D3C3F" w:rsidP="00DA54BC">
      <w:pPr>
        <w:autoSpaceDE w:val="0"/>
        <w:autoSpaceDN w:val="0"/>
        <w:adjustRightInd w:val="0"/>
        <w:ind w:firstLine="539"/>
        <w:jc w:val="both"/>
        <w:rPr>
          <w:rFonts w:eastAsia="Calibri"/>
          <w:b/>
        </w:rPr>
      </w:pPr>
    </w:p>
    <w:p w:rsidR="00DA54BC" w:rsidRPr="00F73ABA" w:rsidRDefault="00DA54BC" w:rsidP="00DA54B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ГАРАНЬКИН </w:t>
      </w:r>
      <w:r w:rsidRPr="00F73ABA">
        <w:rPr>
          <w:rFonts w:eastAsia="Calibri"/>
          <w:sz w:val="28"/>
          <w:szCs w:val="28"/>
        </w:rPr>
        <w:t xml:space="preserve">Сергей Иванович – слесарь механосборочных работ </w:t>
      </w:r>
      <w:r w:rsidR="008275E1" w:rsidRPr="00F73ABA">
        <w:rPr>
          <w:rFonts w:eastAsia="Calibri"/>
          <w:sz w:val="28"/>
          <w:szCs w:val="28"/>
        </w:rPr>
        <w:t>А</w:t>
      </w:r>
      <w:r w:rsidRPr="00F73ABA">
        <w:rPr>
          <w:rFonts w:eastAsia="Calibri"/>
          <w:sz w:val="28"/>
          <w:szCs w:val="28"/>
        </w:rPr>
        <w:t>рзамасско</w:t>
      </w:r>
      <w:r w:rsidR="008275E1" w:rsidRPr="00F73ABA">
        <w:rPr>
          <w:rFonts w:eastAsia="Calibri"/>
          <w:sz w:val="28"/>
          <w:szCs w:val="28"/>
        </w:rPr>
        <w:t>го</w:t>
      </w:r>
      <w:r w:rsidRPr="00F73ABA">
        <w:rPr>
          <w:rFonts w:eastAsia="Calibri"/>
          <w:sz w:val="28"/>
          <w:szCs w:val="28"/>
        </w:rPr>
        <w:t xml:space="preserve"> научно-производственн</w:t>
      </w:r>
      <w:r w:rsidR="008275E1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предприяти</w:t>
      </w:r>
      <w:r w:rsidR="008275E1" w:rsidRPr="00F73ABA">
        <w:rPr>
          <w:rFonts w:eastAsia="Calibri"/>
          <w:sz w:val="28"/>
          <w:szCs w:val="28"/>
        </w:rPr>
        <w:t>я</w:t>
      </w:r>
      <w:r w:rsidRPr="00F73ABA">
        <w:rPr>
          <w:rFonts w:eastAsia="Calibri"/>
          <w:sz w:val="28"/>
          <w:szCs w:val="28"/>
        </w:rPr>
        <w:t xml:space="preserve"> «ТЕМП-АВИА»</w:t>
      </w:r>
    </w:p>
    <w:p w:rsidR="00DA54BC" w:rsidRPr="00C25472" w:rsidRDefault="00DA54BC" w:rsidP="00DA54B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:rsidR="00DA54BC" w:rsidRPr="00F73ABA" w:rsidRDefault="00DA54BC" w:rsidP="008275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ИСАЕВ </w:t>
      </w:r>
      <w:r w:rsidRPr="00F73ABA">
        <w:rPr>
          <w:rFonts w:eastAsia="Calibri"/>
          <w:sz w:val="28"/>
          <w:szCs w:val="28"/>
        </w:rPr>
        <w:t xml:space="preserve">Юрий Константинович – генеральный директор </w:t>
      </w:r>
      <w:r w:rsidR="008275E1" w:rsidRPr="00F73ABA">
        <w:rPr>
          <w:rFonts w:eastAsia="Calibri"/>
          <w:sz w:val="28"/>
          <w:szCs w:val="28"/>
        </w:rPr>
        <w:t>Арзамасского научно-производственного предприятия «ТЕМП-АВИА»</w:t>
      </w:r>
    </w:p>
    <w:p w:rsidR="00E4360A" w:rsidRPr="00C25472" w:rsidRDefault="00E4360A" w:rsidP="008275E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80735" w:rsidRPr="00F73ABA" w:rsidRDefault="00E4360A" w:rsidP="008275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КУВЫРЗИН</w:t>
      </w:r>
      <w:r w:rsidRPr="00F73ABA">
        <w:rPr>
          <w:rFonts w:eastAsia="Calibri"/>
          <w:sz w:val="28"/>
          <w:szCs w:val="28"/>
        </w:rPr>
        <w:t xml:space="preserve"> Сергей Викторович – председатель правления Арзамасского отделения Нижегородской областной общественной организации «Ветераны Чеченского конфликта», </w:t>
      </w:r>
    </w:p>
    <w:p w:rsidR="00074FF2" w:rsidRPr="00C25472" w:rsidRDefault="00074FF2" w:rsidP="008275E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80735" w:rsidRPr="00F73ABA" w:rsidRDefault="00F80735" w:rsidP="008275E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КУРЕПИН</w:t>
      </w:r>
      <w:r w:rsidRPr="00F73ABA">
        <w:rPr>
          <w:rFonts w:eastAsia="Calibri"/>
          <w:sz w:val="28"/>
          <w:szCs w:val="28"/>
        </w:rPr>
        <w:t xml:space="preserve"> Александр Евгеньевич – начальник центра теоретической физики Государственн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научно-исследовательск</w:t>
      </w:r>
      <w:r w:rsidR="00074FF2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институт</w:t>
      </w:r>
      <w:r w:rsidR="00074FF2" w:rsidRPr="00F73ABA">
        <w:rPr>
          <w:rFonts w:eastAsia="Calibri"/>
          <w:sz w:val="28"/>
          <w:szCs w:val="28"/>
        </w:rPr>
        <w:t>а</w:t>
      </w:r>
      <w:r w:rsidRPr="00F73ABA">
        <w:rPr>
          <w:rFonts w:eastAsia="Calibri"/>
          <w:sz w:val="28"/>
          <w:szCs w:val="28"/>
        </w:rPr>
        <w:t xml:space="preserve"> машиностроения имени В.В.Бахирева</w:t>
      </w:r>
    </w:p>
    <w:p w:rsidR="008275E1" w:rsidRPr="00C25472" w:rsidRDefault="008275E1" w:rsidP="008275E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21200" w:rsidRPr="00F73ABA" w:rsidRDefault="00B21200" w:rsidP="00B212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МАРТЫНОВ </w:t>
      </w:r>
      <w:r w:rsidRPr="00F73ABA">
        <w:rPr>
          <w:rFonts w:eastAsia="Calibri"/>
          <w:sz w:val="28"/>
          <w:szCs w:val="28"/>
        </w:rPr>
        <w:t>Иван Александрович – глава местного самоуправления Вознесенского муниципального района Нижегородской области</w:t>
      </w:r>
    </w:p>
    <w:p w:rsidR="001B0AAD" w:rsidRPr="00C25472" w:rsidRDefault="001B0AAD" w:rsidP="00B2120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B0AAD" w:rsidRPr="00F73ABA" w:rsidRDefault="001B0AAD" w:rsidP="001B0AA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НОСКОВ </w:t>
      </w:r>
      <w:r w:rsidRPr="00F73ABA">
        <w:rPr>
          <w:rFonts w:eastAsia="Calibri"/>
          <w:sz w:val="28"/>
          <w:szCs w:val="28"/>
        </w:rPr>
        <w:t>Иван Николаевич – глава города Дзержинска Нижегородской области</w:t>
      </w:r>
    </w:p>
    <w:p w:rsidR="00016D99" w:rsidRPr="00C25472" w:rsidRDefault="00016D99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494683" w:rsidRPr="00F73ABA" w:rsidRDefault="00494683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ОПАРИН </w:t>
      </w:r>
      <w:r w:rsidRPr="00F73ABA">
        <w:rPr>
          <w:rFonts w:eastAsia="Calibri"/>
          <w:sz w:val="28"/>
          <w:szCs w:val="28"/>
        </w:rPr>
        <w:t>Виктор Сергеевич – заместитель директора по проектированию и строительству Арзамасского учреждения «Стройгород»</w:t>
      </w:r>
    </w:p>
    <w:p w:rsidR="00494683" w:rsidRPr="00C25472" w:rsidRDefault="00494683" w:rsidP="00C5638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</w:p>
    <w:p w:rsidR="00216CA1" w:rsidRPr="00F73ABA" w:rsidRDefault="00C56388" w:rsidP="0065693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ПАВЛОВ </w:t>
      </w:r>
      <w:r w:rsidRPr="00F73ABA">
        <w:rPr>
          <w:rFonts w:eastAsia="Calibri"/>
          <w:sz w:val="28"/>
          <w:szCs w:val="28"/>
        </w:rPr>
        <w:t>Владимир Николаевич – председатель общественной палаты Кстовского муниципально</w:t>
      </w:r>
      <w:r w:rsidR="0065693D" w:rsidRPr="00F73ABA">
        <w:rPr>
          <w:rFonts w:eastAsia="Calibri"/>
          <w:sz w:val="28"/>
          <w:szCs w:val="28"/>
        </w:rPr>
        <w:t>го района Нижегородской области</w:t>
      </w:r>
    </w:p>
    <w:p w:rsidR="00191506" w:rsidRPr="00C25472" w:rsidRDefault="00191506" w:rsidP="0065693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9C7ACC" w:rsidRPr="00F73ABA" w:rsidRDefault="00191506" w:rsidP="00B6076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МИРНОВ </w:t>
      </w:r>
      <w:r w:rsidRPr="00F73ABA">
        <w:rPr>
          <w:rFonts w:eastAsia="Calibri"/>
          <w:sz w:val="28"/>
          <w:szCs w:val="28"/>
        </w:rPr>
        <w:t>Александр Владимирович – главный врач Борск</w:t>
      </w:r>
      <w:r w:rsidR="00074FF2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центральн</w:t>
      </w:r>
      <w:r w:rsidR="00074FF2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районн</w:t>
      </w:r>
      <w:r w:rsidR="00074FF2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больниц</w:t>
      </w:r>
      <w:r w:rsidR="00074FF2" w:rsidRPr="00F73ABA">
        <w:rPr>
          <w:rFonts w:eastAsia="Calibri"/>
          <w:sz w:val="28"/>
          <w:szCs w:val="28"/>
        </w:rPr>
        <w:t>ы</w:t>
      </w:r>
    </w:p>
    <w:p w:rsidR="00C11F79" w:rsidRPr="00C25472" w:rsidRDefault="00C11F79" w:rsidP="00B6076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494683" w:rsidRPr="00F73ABA" w:rsidRDefault="00494683" w:rsidP="0049468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ЧЕШУИН </w:t>
      </w:r>
      <w:r w:rsidRPr="00F73ABA">
        <w:rPr>
          <w:rFonts w:eastAsia="Calibri"/>
          <w:sz w:val="28"/>
          <w:szCs w:val="28"/>
        </w:rPr>
        <w:t>Александр Николаевич – заместитель министра лесного хозяйства и охраны объектов животного мира Нижегородской области</w:t>
      </w:r>
    </w:p>
    <w:p w:rsidR="003A2511" w:rsidRPr="00490601" w:rsidRDefault="003A2511" w:rsidP="00447988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40"/>
          <w:szCs w:val="40"/>
        </w:rPr>
      </w:pPr>
    </w:p>
    <w:p w:rsidR="00FF795B" w:rsidRPr="00F73ABA" w:rsidRDefault="00FF795B" w:rsidP="00FF795B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отвагу и самоотверженность, проявленные при тушении пожаров и ликвидации последствий чрезвычайных ситуаций</w:t>
      </w:r>
    </w:p>
    <w:p w:rsidR="00FF795B" w:rsidRPr="00CA4100" w:rsidRDefault="00FF795B" w:rsidP="00FF795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</w:p>
    <w:p w:rsidR="00FF795B" w:rsidRDefault="00FF795B" w:rsidP="00FF795B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 xml:space="preserve">Медалью </w:t>
      </w:r>
      <w:r w:rsidR="001E6FA0" w:rsidRPr="00F73ABA">
        <w:rPr>
          <w:rFonts w:eastAsia="Calibri"/>
          <w:b/>
          <w:i/>
          <w:sz w:val="28"/>
          <w:szCs w:val="28"/>
        </w:rPr>
        <w:t>«За отвагу на пожаре»</w:t>
      </w:r>
    </w:p>
    <w:p w:rsidR="000E4873" w:rsidRPr="000E4873" w:rsidRDefault="000E4873" w:rsidP="00FF795B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FF795B" w:rsidRPr="00F73ABA" w:rsidRDefault="001E6FA0" w:rsidP="00FF795B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</w:t>
      </w:r>
      <w:r w:rsidR="00FF795B" w:rsidRPr="00F73ABA">
        <w:rPr>
          <w:rFonts w:eastAsia="Calibri"/>
          <w:b/>
          <w:i/>
          <w:sz w:val="28"/>
          <w:szCs w:val="28"/>
        </w:rPr>
        <w:t>:</w:t>
      </w:r>
      <w:r w:rsidR="00FF795B" w:rsidRPr="00F73ABA">
        <w:rPr>
          <w:rFonts w:eastAsia="Calibri"/>
          <w:b/>
          <w:i/>
          <w:sz w:val="28"/>
          <w:szCs w:val="28"/>
        </w:rPr>
        <w:tab/>
      </w:r>
    </w:p>
    <w:p w:rsidR="003A2511" w:rsidRPr="00CA4100" w:rsidRDefault="003A2511" w:rsidP="00FF795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FF795B" w:rsidRPr="00F73ABA" w:rsidRDefault="001E6FA0" w:rsidP="00FF795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НЕСТЕРОВ</w:t>
      </w:r>
      <w:r w:rsidR="00FF795B" w:rsidRPr="00F73ABA">
        <w:rPr>
          <w:rFonts w:eastAsia="Calibri"/>
          <w:b/>
          <w:sz w:val="28"/>
          <w:szCs w:val="28"/>
        </w:rPr>
        <w:t xml:space="preserve"> </w:t>
      </w:r>
      <w:r w:rsidRPr="00F73ABA">
        <w:rPr>
          <w:rFonts w:eastAsia="Calibri"/>
          <w:sz w:val="28"/>
          <w:szCs w:val="28"/>
        </w:rPr>
        <w:t>Алексей Алексеевич</w:t>
      </w:r>
      <w:r w:rsidR="00FF795B" w:rsidRPr="00F73ABA">
        <w:rPr>
          <w:rFonts w:eastAsia="Calibri"/>
          <w:sz w:val="28"/>
          <w:szCs w:val="28"/>
        </w:rPr>
        <w:t xml:space="preserve"> – </w:t>
      </w:r>
      <w:r w:rsidRPr="00F73ABA">
        <w:rPr>
          <w:rFonts w:eastAsia="Calibri"/>
          <w:sz w:val="28"/>
          <w:szCs w:val="28"/>
        </w:rPr>
        <w:t>заместитель генерального директора акционерного общества «Строитель»</w:t>
      </w:r>
    </w:p>
    <w:p w:rsidR="00AB2166" w:rsidRPr="00F73ABA" w:rsidRDefault="00AB2166" w:rsidP="006558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B2166" w:rsidRPr="00F73ABA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lastRenderedPageBreak/>
        <w:t xml:space="preserve">За высокий профессионализм, большой вклад </w:t>
      </w:r>
      <w:r w:rsidRPr="00F73ABA">
        <w:rPr>
          <w:rFonts w:eastAsia="Calibri"/>
          <w:b/>
          <w:bCs/>
          <w:i/>
          <w:iCs/>
          <w:sz w:val="28"/>
          <w:szCs w:val="28"/>
        </w:rPr>
        <w:br/>
        <w:t xml:space="preserve">в развитие здравоохранения, заслуги в организации </w:t>
      </w:r>
      <w:r w:rsidRPr="00F73ABA">
        <w:rPr>
          <w:rFonts w:eastAsia="Calibri"/>
          <w:b/>
          <w:bCs/>
          <w:i/>
          <w:iCs/>
          <w:sz w:val="28"/>
          <w:szCs w:val="28"/>
        </w:rPr>
        <w:br/>
        <w:t xml:space="preserve">и оказании медицинской помощи </w:t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</w:p>
    <w:p w:rsidR="00AB2166" w:rsidRDefault="00AB2166" w:rsidP="00AB2166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>Медалью Луки Крымского</w:t>
      </w:r>
    </w:p>
    <w:p w:rsidR="00490601" w:rsidRPr="00490601" w:rsidRDefault="00490601" w:rsidP="00AB2166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AB2166" w:rsidRPr="00F73ABA" w:rsidRDefault="00AB2166" w:rsidP="00AB2166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ы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AB2166" w:rsidRPr="00F73ABA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БЕЛЫШЕВ </w:t>
      </w:r>
      <w:r w:rsidRPr="00F73ABA">
        <w:rPr>
          <w:rFonts w:eastAsia="Calibri"/>
          <w:sz w:val="28"/>
          <w:szCs w:val="28"/>
        </w:rPr>
        <w:t>Илья Юрьевич – врач Инфекционной клинической больницы № 23 г. Нижнего Новгорода</w:t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AB2166" w:rsidRPr="00F73ABA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ГАЛАНИН </w:t>
      </w:r>
      <w:r w:rsidRPr="00F73ABA">
        <w:rPr>
          <w:rFonts w:eastAsia="Calibri"/>
          <w:sz w:val="28"/>
          <w:szCs w:val="28"/>
        </w:rPr>
        <w:t>Игорь Алексеевич – врач Нижегородской областной клинической больницы им. Н.А. Семашко</w:t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AB2166" w:rsidRPr="00F73ABA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ЛЕПЦОВ </w:t>
      </w:r>
      <w:r w:rsidRPr="00F73ABA">
        <w:rPr>
          <w:rFonts w:eastAsia="Calibri"/>
          <w:sz w:val="28"/>
          <w:szCs w:val="28"/>
        </w:rPr>
        <w:t>Вадим Германович – заведующий отделением Борской центральной районной больницы</w:t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</w:p>
    <w:p w:rsidR="00AB2166" w:rsidRPr="00F73ABA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АДКОВА </w:t>
      </w:r>
      <w:r w:rsidRPr="00F73ABA">
        <w:rPr>
          <w:rFonts w:eastAsia="Calibri"/>
          <w:sz w:val="28"/>
          <w:szCs w:val="28"/>
        </w:rPr>
        <w:t>Надежда Витальевна – заместитель главного врача Шатковской центральной районной больницы</w:t>
      </w:r>
    </w:p>
    <w:p w:rsidR="00AB2166" w:rsidRPr="00490601" w:rsidRDefault="00AB2166" w:rsidP="00AB216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2B29D2" w:rsidRPr="00F73ABA" w:rsidRDefault="002B29D2" w:rsidP="002B29D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ЯСТРЕБОВ </w:t>
      </w:r>
      <w:r w:rsidRPr="00F73ABA">
        <w:rPr>
          <w:rFonts w:eastAsia="Calibri"/>
          <w:sz w:val="28"/>
          <w:szCs w:val="28"/>
        </w:rPr>
        <w:t xml:space="preserve">Павел Викторович – генеральный директор </w:t>
      </w:r>
      <w:r w:rsidRPr="00F73ABA">
        <w:rPr>
          <w:rFonts w:eastAsia="Calibri"/>
          <w:sz w:val="28"/>
          <w:szCs w:val="28"/>
        </w:rPr>
        <w:br/>
        <w:t>Нижегородск</w:t>
      </w:r>
      <w:r w:rsidR="00C11F79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областн</w:t>
      </w:r>
      <w:r w:rsidR="00C11F79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фармаци</w:t>
      </w:r>
      <w:r w:rsidR="00C11F79" w:rsidRPr="00F73ABA">
        <w:rPr>
          <w:rFonts w:eastAsia="Calibri"/>
          <w:sz w:val="28"/>
          <w:szCs w:val="28"/>
        </w:rPr>
        <w:t>и</w:t>
      </w:r>
    </w:p>
    <w:p w:rsidR="00C11F79" w:rsidRPr="00490601" w:rsidRDefault="00C11F79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40"/>
          <w:szCs w:val="40"/>
        </w:rPr>
      </w:pPr>
    </w:p>
    <w:p w:rsidR="000D288C" w:rsidRPr="00F73ABA" w:rsidRDefault="000D288C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большой вклад в развитие отечественной культуры и искусства</w:t>
      </w:r>
    </w:p>
    <w:p w:rsidR="00384B38" w:rsidRPr="00490601" w:rsidRDefault="00384B38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</w:p>
    <w:p w:rsidR="000D288C" w:rsidRDefault="000D288C" w:rsidP="000D288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Медалью «За труды в культуре и искусстве»</w:t>
      </w:r>
    </w:p>
    <w:p w:rsidR="00490601" w:rsidRPr="00490601" w:rsidRDefault="00490601" w:rsidP="000D288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0D288C" w:rsidRPr="00F73ABA" w:rsidRDefault="000D288C" w:rsidP="000D288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0D288C" w:rsidRPr="00490601" w:rsidRDefault="000D288C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0D288C" w:rsidRPr="00F73ABA" w:rsidRDefault="000D288C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РЫЛАТОВ </w:t>
      </w:r>
      <w:r w:rsidRPr="00F73ABA">
        <w:rPr>
          <w:rFonts w:eastAsia="Calibri"/>
          <w:sz w:val="28"/>
          <w:szCs w:val="28"/>
        </w:rPr>
        <w:t>Валерий Михайлович – художник-живописец, член Нижегородского областного отделения Всероссийской творческой общественной организации «Союз художников России»</w:t>
      </w:r>
    </w:p>
    <w:p w:rsidR="006558DC" w:rsidRPr="00490601" w:rsidRDefault="006558DC" w:rsidP="000D288C">
      <w:pPr>
        <w:autoSpaceDE w:val="0"/>
        <w:autoSpaceDN w:val="0"/>
        <w:adjustRightInd w:val="0"/>
        <w:ind w:firstLine="567"/>
        <w:jc w:val="both"/>
        <w:rPr>
          <w:rFonts w:eastAsia="Calibri"/>
          <w:sz w:val="40"/>
          <w:szCs w:val="40"/>
        </w:rPr>
      </w:pPr>
    </w:p>
    <w:p w:rsidR="006558DC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 xml:space="preserve">За заслуги в укреплении института семьи </w:t>
      </w:r>
      <w:r w:rsidRPr="00F73ABA">
        <w:rPr>
          <w:rFonts w:eastAsia="Calibri"/>
          <w:b/>
          <w:bCs/>
          <w:i/>
          <w:iCs/>
          <w:sz w:val="28"/>
          <w:szCs w:val="28"/>
        </w:rPr>
        <w:br/>
        <w:t xml:space="preserve">и воспитании детей </w:t>
      </w:r>
    </w:p>
    <w:p w:rsidR="006558DC" w:rsidRPr="00490601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</w:rPr>
      </w:pPr>
    </w:p>
    <w:p w:rsidR="006558DC" w:rsidRDefault="006558DC" w:rsidP="006558D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>Медалью ордена «Родительская слава»</w:t>
      </w:r>
    </w:p>
    <w:p w:rsidR="00490601" w:rsidRPr="00490601" w:rsidRDefault="00490601" w:rsidP="006558D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6558DC" w:rsidRPr="00F73ABA" w:rsidRDefault="006558DC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а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6558DC" w:rsidRPr="00490601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FA1C94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ЕМЬЯ ЗАРЕМБЫ </w:t>
      </w:r>
      <w:r w:rsidRPr="00F73ABA">
        <w:rPr>
          <w:rFonts w:eastAsia="Calibri"/>
          <w:sz w:val="28"/>
          <w:szCs w:val="28"/>
        </w:rPr>
        <w:t>Натальи Владимировны и</w:t>
      </w:r>
      <w:r w:rsidRPr="00F73ABA">
        <w:rPr>
          <w:rFonts w:eastAsia="Calibri"/>
          <w:b/>
          <w:sz w:val="28"/>
          <w:szCs w:val="28"/>
        </w:rPr>
        <w:t xml:space="preserve"> </w:t>
      </w:r>
      <w:r w:rsidRPr="00F73ABA">
        <w:rPr>
          <w:rFonts w:eastAsia="Calibri"/>
          <w:sz w:val="28"/>
          <w:szCs w:val="28"/>
        </w:rPr>
        <w:t>Александра Александровича</w:t>
      </w:r>
    </w:p>
    <w:p w:rsidR="0041241B" w:rsidRDefault="0041241B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490601" w:rsidRPr="00F73ABA" w:rsidRDefault="00490601" w:rsidP="003C2879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6558DC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lastRenderedPageBreak/>
        <w:t xml:space="preserve">За высокий профессионализм, большой вклад </w:t>
      </w:r>
      <w:r w:rsidRPr="00F73ABA">
        <w:rPr>
          <w:rFonts w:eastAsia="Calibri"/>
          <w:b/>
          <w:bCs/>
          <w:i/>
          <w:iCs/>
          <w:sz w:val="28"/>
          <w:szCs w:val="28"/>
        </w:rPr>
        <w:br/>
        <w:t xml:space="preserve">в развитие здравоохранения, заслуги в организации </w:t>
      </w:r>
      <w:r w:rsidRPr="00F73ABA">
        <w:rPr>
          <w:rFonts w:eastAsia="Calibri"/>
          <w:b/>
          <w:bCs/>
          <w:i/>
          <w:iCs/>
          <w:sz w:val="28"/>
          <w:szCs w:val="28"/>
        </w:rPr>
        <w:br/>
        <w:t>и оказании медицинской помощи</w:t>
      </w:r>
    </w:p>
    <w:p w:rsidR="006558DC" w:rsidRPr="00F73ABA" w:rsidRDefault="006558DC" w:rsidP="006558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558DC" w:rsidRDefault="006558DC" w:rsidP="006558D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  <w:r w:rsidRPr="00F73ABA">
        <w:rPr>
          <w:rFonts w:eastAsia="Calibri"/>
          <w:b/>
          <w:i/>
          <w:sz w:val="28"/>
          <w:szCs w:val="28"/>
        </w:rPr>
        <w:t xml:space="preserve">Почетное звание «Заслуженный работник здравоохранения </w:t>
      </w:r>
      <w:r w:rsidR="00490601">
        <w:rPr>
          <w:rFonts w:eastAsia="Calibri"/>
          <w:b/>
          <w:i/>
          <w:sz w:val="28"/>
          <w:szCs w:val="28"/>
        </w:rPr>
        <w:br/>
      </w:r>
      <w:r w:rsidRPr="00F73ABA">
        <w:rPr>
          <w:rFonts w:eastAsia="Calibri"/>
          <w:b/>
          <w:i/>
          <w:sz w:val="28"/>
          <w:szCs w:val="28"/>
        </w:rPr>
        <w:t>Российской Федерации»</w:t>
      </w:r>
    </w:p>
    <w:p w:rsidR="00490601" w:rsidRPr="00490601" w:rsidRDefault="00490601" w:rsidP="006558DC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6558DC" w:rsidRPr="00F73ABA" w:rsidRDefault="006558DC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рисвоено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490601" w:rsidRPr="00490601" w:rsidRDefault="00490601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10"/>
          <w:szCs w:val="10"/>
        </w:rPr>
      </w:pPr>
    </w:p>
    <w:p w:rsidR="006558DC" w:rsidRPr="00F73ABA" w:rsidRDefault="006558DC" w:rsidP="006558DC">
      <w:pPr>
        <w:ind w:firstLine="539"/>
        <w:jc w:val="both"/>
        <w:rPr>
          <w:rFonts w:eastAsia="Calibri"/>
          <w:b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МАСЛАГИНУ </w:t>
      </w:r>
      <w:r w:rsidRPr="00F73ABA">
        <w:rPr>
          <w:rFonts w:eastAsia="Calibri"/>
          <w:sz w:val="28"/>
          <w:szCs w:val="28"/>
        </w:rPr>
        <w:t>Александру Сергеевичу – главному врачу Павловск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центральн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районн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больниц</w:t>
      </w:r>
      <w:r w:rsidR="00BE1BEF" w:rsidRPr="00F73ABA">
        <w:rPr>
          <w:rFonts w:eastAsia="Calibri"/>
          <w:sz w:val="28"/>
          <w:szCs w:val="28"/>
        </w:rPr>
        <w:t>ы</w:t>
      </w:r>
    </w:p>
    <w:p w:rsidR="006558DC" w:rsidRPr="003E6C7A" w:rsidRDefault="006558DC" w:rsidP="006558DC">
      <w:pPr>
        <w:ind w:firstLine="539"/>
        <w:jc w:val="both"/>
        <w:rPr>
          <w:rFonts w:eastAsia="Calibri"/>
          <w:b/>
          <w:sz w:val="22"/>
          <w:szCs w:val="22"/>
        </w:rPr>
      </w:pPr>
    </w:p>
    <w:p w:rsidR="006558DC" w:rsidRPr="00F73ABA" w:rsidRDefault="006558DC" w:rsidP="006558DC">
      <w:pPr>
        <w:ind w:firstLine="539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ОВЧИННИКОВОЙ </w:t>
      </w:r>
      <w:r w:rsidRPr="00F73ABA">
        <w:rPr>
          <w:rFonts w:eastAsia="Calibri"/>
          <w:sz w:val="28"/>
          <w:szCs w:val="28"/>
        </w:rPr>
        <w:t>Елене Александровне – главному врачу Городской поликлиники № 7 Нижегородского района г. Нижнего Новгорода</w:t>
      </w:r>
    </w:p>
    <w:p w:rsidR="006558DC" w:rsidRPr="003E6C7A" w:rsidRDefault="006558DC" w:rsidP="006558DC">
      <w:pPr>
        <w:ind w:firstLine="539"/>
        <w:jc w:val="both"/>
        <w:rPr>
          <w:rFonts w:eastAsia="Calibri"/>
          <w:b/>
        </w:rPr>
      </w:pPr>
    </w:p>
    <w:p w:rsidR="006558DC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ОЛОШЕНКО </w:t>
      </w:r>
      <w:r w:rsidRPr="00F73ABA">
        <w:rPr>
          <w:rFonts w:eastAsia="Calibri"/>
          <w:sz w:val="28"/>
          <w:szCs w:val="28"/>
        </w:rPr>
        <w:t>Наталье Геннадьевне – главному врачу Инфекционной клинической больницы № 23 г. Нижнего Новгорода</w:t>
      </w:r>
    </w:p>
    <w:p w:rsidR="003E6C7A" w:rsidRPr="003E6C7A" w:rsidRDefault="003E6C7A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40"/>
          <w:szCs w:val="40"/>
        </w:rPr>
      </w:pPr>
    </w:p>
    <w:p w:rsidR="006558DC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большой вклад в развитие отечественной культуры и искусства</w:t>
      </w:r>
    </w:p>
    <w:p w:rsidR="006558DC" w:rsidRPr="003E6C7A" w:rsidRDefault="006558DC" w:rsidP="006558DC">
      <w:pPr>
        <w:autoSpaceDE w:val="0"/>
        <w:autoSpaceDN w:val="0"/>
        <w:adjustRightInd w:val="0"/>
        <w:rPr>
          <w:rFonts w:eastAsia="Calibri"/>
          <w:b/>
          <w:i/>
        </w:rPr>
      </w:pPr>
    </w:p>
    <w:p w:rsidR="006558DC" w:rsidRDefault="006558DC" w:rsidP="00DE6AC2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 xml:space="preserve">Почетное звание «Заслуженный работник культуры </w:t>
      </w:r>
      <w:r w:rsidRPr="00F73ABA">
        <w:rPr>
          <w:rFonts w:eastAsia="Calibri"/>
          <w:b/>
          <w:i/>
          <w:sz w:val="28"/>
          <w:szCs w:val="28"/>
        </w:rPr>
        <w:br/>
      </w:r>
      <w:r w:rsidR="00DE6AC2" w:rsidRPr="00F73ABA">
        <w:rPr>
          <w:rFonts w:eastAsia="Calibri"/>
          <w:b/>
          <w:i/>
          <w:sz w:val="28"/>
          <w:szCs w:val="28"/>
        </w:rPr>
        <w:t>Российской Федерации»</w:t>
      </w:r>
    </w:p>
    <w:p w:rsidR="003E6C7A" w:rsidRPr="003E6C7A" w:rsidRDefault="003E6C7A" w:rsidP="00DE6AC2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6558DC" w:rsidRPr="00F73ABA" w:rsidRDefault="006558DC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рисвоено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FC0640" w:rsidRPr="003E6C7A" w:rsidRDefault="00FC0640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10"/>
          <w:szCs w:val="10"/>
        </w:rPr>
      </w:pPr>
    </w:p>
    <w:p w:rsidR="00FC0640" w:rsidRPr="00F73ABA" w:rsidRDefault="00FC0640" w:rsidP="00FC06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ВЕРЕЩАГИНУ </w:t>
      </w:r>
      <w:r w:rsidRPr="00F73ABA">
        <w:rPr>
          <w:rFonts w:eastAsia="Calibri"/>
          <w:sz w:val="28"/>
          <w:szCs w:val="28"/>
        </w:rPr>
        <w:t>Даниилу Владиславовичу – преподавателю Детск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школ</w:t>
      </w:r>
      <w:r w:rsidR="00BE1BEF" w:rsidRPr="00F73ABA">
        <w:rPr>
          <w:rFonts w:eastAsia="Calibri"/>
          <w:sz w:val="28"/>
          <w:szCs w:val="28"/>
        </w:rPr>
        <w:t>ы</w:t>
      </w:r>
      <w:r w:rsidRPr="00F73ABA">
        <w:rPr>
          <w:rFonts w:eastAsia="Calibri"/>
          <w:sz w:val="28"/>
          <w:szCs w:val="28"/>
        </w:rPr>
        <w:t xml:space="preserve"> искусств «Созвездие»</w:t>
      </w:r>
    </w:p>
    <w:p w:rsidR="009B5786" w:rsidRPr="003E6C7A" w:rsidRDefault="009B5786" w:rsidP="00FC064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9B5786" w:rsidRPr="00F73ABA" w:rsidRDefault="009B5786" w:rsidP="009B578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ВДОВИНОЙ </w:t>
      </w:r>
      <w:r w:rsidRPr="00F73ABA">
        <w:rPr>
          <w:rFonts w:eastAsia="Calibri"/>
          <w:sz w:val="28"/>
          <w:szCs w:val="28"/>
        </w:rPr>
        <w:t>Елене Юрьевне – преподавателю Детск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музыкально-хоров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школ</w:t>
      </w:r>
      <w:r w:rsidR="00BE1BEF" w:rsidRPr="00F73ABA">
        <w:rPr>
          <w:rFonts w:eastAsia="Calibri"/>
          <w:sz w:val="28"/>
          <w:szCs w:val="28"/>
        </w:rPr>
        <w:t>ы</w:t>
      </w:r>
      <w:r w:rsidRPr="00F73ABA">
        <w:rPr>
          <w:rFonts w:eastAsia="Calibri"/>
          <w:sz w:val="28"/>
          <w:szCs w:val="28"/>
        </w:rPr>
        <w:t xml:space="preserve"> «Жаворонок»</w:t>
      </w:r>
    </w:p>
    <w:p w:rsidR="009B5786" w:rsidRPr="003E6C7A" w:rsidRDefault="009B5786" w:rsidP="009B578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9B5786" w:rsidRPr="00F73ABA" w:rsidRDefault="009B5786" w:rsidP="009B578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ТИМКИНОЙ </w:t>
      </w:r>
      <w:r w:rsidRPr="00F73ABA">
        <w:rPr>
          <w:rFonts w:eastAsia="Calibri"/>
          <w:sz w:val="28"/>
          <w:szCs w:val="28"/>
        </w:rPr>
        <w:t>Татьяне Николаевне – преподавателю Детск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школ</w:t>
      </w:r>
      <w:r w:rsidR="00BE1BEF" w:rsidRPr="00F73ABA">
        <w:rPr>
          <w:rFonts w:eastAsia="Calibri"/>
          <w:sz w:val="28"/>
          <w:szCs w:val="28"/>
        </w:rPr>
        <w:t>ы</w:t>
      </w:r>
      <w:r w:rsidRPr="00F73ABA">
        <w:rPr>
          <w:rFonts w:eastAsia="Calibri"/>
          <w:sz w:val="28"/>
          <w:szCs w:val="28"/>
        </w:rPr>
        <w:t xml:space="preserve"> искусств № 8 имени В.Ю. Виллуана</w:t>
      </w:r>
    </w:p>
    <w:p w:rsidR="00FC0640" w:rsidRPr="003E6C7A" w:rsidRDefault="00FC0640" w:rsidP="006558D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1B04C8" w:rsidRPr="00F73ABA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ШЕИНОЙ </w:t>
      </w:r>
      <w:r w:rsidRPr="00F73ABA">
        <w:rPr>
          <w:rFonts w:eastAsia="Calibri"/>
          <w:sz w:val="28"/>
          <w:szCs w:val="28"/>
        </w:rPr>
        <w:t>Вере Васильевне – преподавателю Детск</w:t>
      </w:r>
      <w:r w:rsidR="00BE1BEF" w:rsidRPr="00F73ABA">
        <w:rPr>
          <w:rFonts w:eastAsia="Calibri"/>
          <w:sz w:val="28"/>
          <w:szCs w:val="28"/>
        </w:rPr>
        <w:t>ой</w:t>
      </w:r>
      <w:r w:rsidRPr="00F73ABA">
        <w:rPr>
          <w:rFonts w:eastAsia="Calibri"/>
          <w:sz w:val="28"/>
          <w:szCs w:val="28"/>
        </w:rPr>
        <w:t xml:space="preserve"> школ</w:t>
      </w:r>
      <w:r w:rsidR="00BE1BEF" w:rsidRPr="00F73ABA">
        <w:rPr>
          <w:rFonts w:eastAsia="Calibri"/>
          <w:sz w:val="28"/>
          <w:szCs w:val="28"/>
        </w:rPr>
        <w:t>ы</w:t>
      </w:r>
      <w:r w:rsidRPr="00F73ABA">
        <w:rPr>
          <w:rFonts w:eastAsia="Calibri"/>
          <w:sz w:val="28"/>
          <w:szCs w:val="28"/>
        </w:rPr>
        <w:t xml:space="preserve"> искусств</w:t>
      </w:r>
    </w:p>
    <w:p w:rsidR="00FC0640" w:rsidRPr="003E6C7A" w:rsidRDefault="00FC0640" w:rsidP="006558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FC0640" w:rsidRPr="00F73ABA" w:rsidRDefault="00FC0640" w:rsidP="00FC06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ШЕЧКОВУ </w:t>
      </w:r>
      <w:r w:rsidRPr="00F73ABA">
        <w:rPr>
          <w:rFonts w:eastAsia="Calibri"/>
          <w:sz w:val="28"/>
          <w:szCs w:val="28"/>
        </w:rPr>
        <w:t>Ивану Венидиктовичу – хормейстеру Дома культуры села Водоватово Абрамовск</w:t>
      </w:r>
      <w:r w:rsidR="00BE1BEF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культурно-досугов</w:t>
      </w:r>
      <w:r w:rsidR="00BE1BEF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комплекс</w:t>
      </w:r>
      <w:r w:rsidR="00BE1BEF" w:rsidRPr="00F73ABA">
        <w:rPr>
          <w:rFonts w:eastAsia="Calibri"/>
          <w:sz w:val="28"/>
          <w:szCs w:val="28"/>
        </w:rPr>
        <w:t>а</w:t>
      </w:r>
      <w:r w:rsidRPr="00F73ABA">
        <w:rPr>
          <w:rFonts w:eastAsia="Calibri"/>
          <w:sz w:val="28"/>
          <w:szCs w:val="28"/>
        </w:rPr>
        <w:t xml:space="preserve"> Арзамасского района</w:t>
      </w:r>
    </w:p>
    <w:p w:rsidR="009B5786" w:rsidRPr="003E6C7A" w:rsidRDefault="009B5786" w:rsidP="00FC0640">
      <w:pPr>
        <w:autoSpaceDE w:val="0"/>
        <w:autoSpaceDN w:val="0"/>
        <w:adjustRightInd w:val="0"/>
        <w:ind w:firstLine="567"/>
        <w:jc w:val="both"/>
        <w:rPr>
          <w:rFonts w:eastAsia="Calibri"/>
          <w:sz w:val="40"/>
          <w:szCs w:val="40"/>
        </w:rPr>
      </w:pPr>
    </w:p>
    <w:p w:rsidR="009B5786" w:rsidRPr="00F73ABA" w:rsidRDefault="009B5786" w:rsidP="003E6C7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заслуги в области образования</w:t>
      </w:r>
    </w:p>
    <w:p w:rsidR="00B32831" w:rsidRPr="003E6C7A" w:rsidRDefault="00B32831" w:rsidP="009B5786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9B5786" w:rsidRPr="00F73ABA" w:rsidRDefault="009B5786" w:rsidP="009B5786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 xml:space="preserve">Почетное звание </w:t>
      </w:r>
    </w:p>
    <w:p w:rsidR="009B5786" w:rsidRPr="00F73ABA" w:rsidRDefault="009B5786" w:rsidP="009B5786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«Заслуженный учитель Российской Федерации»</w:t>
      </w:r>
    </w:p>
    <w:p w:rsidR="003E6C7A" w:rsidRPr="00FF63F9" w:rsidRDefault="003E6C7A" w:rsidP="009B5786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9B5786" w:rsidRPr="00F73ABA" w:rsidRDefault="009B5786" w:rsidP="009B5786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рисвоено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9B5786" w:rsidRPr="00FF63F9" w:rsidRDefault="009B5786" w:rsidP="009B5786">
      <w:pPr>
        <w:ind w:firstLine="539"/>
        <w:jc w:val="both"/>
        <w:rPr>
          <w:rFonts w:eastAsia="Calibri"/>
          <w:b/>
          <w:sz w:val="10"/>
          <w:szCs w:val="10"/>
        </w:rPr>
      </w:pPr>
    </w:p>
    <w:p w:rsidR="009B5786" w:rsidRPr="00F73ABA" w:rsidRDefault="009B5786" w:rsidP="009B578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УДАСОВОЙ </w:t>
      </w:r>
      <w:r w:rsidRPr="00F73ABA">
        <w:rPr>
          <w:rFonts w:eastAsia="Calibri"/>
          <w:sz w:val="28"/>
          <w:szCs w:val="28"/>
        </w:rPr>
        <w:t>Ольге Александровне – учителю Починковской средней школы</w:t>
      </w:r>
    </w:p>
    <w:p w:rsidR="00B60764" w:rsidRDefault="00B60764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3E6C7A" w:rsidRDefault="003E6C7A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F63F9" w:rsidRPr="00F73ABA" w:rsidRDefault="00FF63F9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B5786" w:rsidRPr="00F73ABA" w:rsidRDefault="009B5786" w:rsidP="006558D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lastRenderedPageBreak/>
        <w:t>За большой вклад в развитие отечественной культуры и искусства</w:t>
      </w:r>
    </w:p>
    <w:p w:rsidR="006558DC" w:rsidRPr="00FF63F9" w:rsidRDefault="006558DC" w:rsidP="006558D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5570F7" w:rsidRPr="00F73ABA" w:rsidRDefault="005570F7" w:rsidP="005570F7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 xml:space="preserve">Почетное звание </w:t>
      </w:r>
    </w:p>
    <w:p w:rsidR="005570F7" w:rsidRPr="00F73ABA" w:rsidRDefault="005570F7" w:rsidP="005570F7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«Заслуженный художник Российской Федерации»</w:t>
      </w:r>
    </w:p>
    <w:p w:rsidR="00FF63F9" w:rsidRPr="00FF63F9" w:rsidRDefault="00FF63F9" w:rsidP="005570F7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5570F7" w:rsidRPr="00F73ABA" w:rsidRDefault="005570F7" w:rsidP="005570F7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рисвоено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3D3C3F" w:rsidRPr="00FF63F9" w:rsidRDefault="003D3C3F" w:rsidP="005570F7">
      <w:pPr>
        <w:ind w:firstLine="539"/>
        <w:jc w:val="both"/>
        <w:rPr>
          <w:rFonts w:eastAsia="Calibri"/>
          <w:b/>
          <w:sz w:val="10"/>
          <w:szCs w:val="10"/>
        </w:rPr>
      </w:pPr>
    </w:p>
    <w:p w:rsidR="005570F7" w:rsidRPr="00F73ABA" w:rsidRDefault="005570F7" w:rsidP="005570F7">
      <w:pPr>
        <w:ind w:firstLine="539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БУТУСОВУ </w:t>
      </w:r>
      <w:r w:rsidRPr="00F73ABA">
        <w:rPr>
          <w:rFonts w:eastAsia="Calibri"/>
          <w:sz w:val="28"/>
          <w:szCs w:val="28"/>
        </w:rPr>
        <w:t>Александру Павловичу – художнику-графику, члену Нижегородского областного отделения Всероссийской творческой общественной организации «Союз художников России»</w:t>
      </w:r>
    </w:p>
    <w:p w:rsidR="00086126" w:rsidRPr="00010D5A" w:rsidRDefault="00086126" w:rsidP="005570F7">
      <w:pPr>
        <w:ind w:firstLine="539"/>
        <w:jc w:val="both"/>
        <w:rPr>
          <w:rFonts w:eastAsia="Calibri"/>
          <w:sz w:val="40"/>
          <w:szCs w:val="40"/>
        </w:rPr>
      </w:pPr>
    </w:p>
    <w:p w:rsidR="00086126" w:rsidRPr="00F73ABA" w:rsidRDefault="00086126" w:rsidP="00010D5A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заслуги в области экономики и финансов</w:t>
      </w:r>
    </w:p>
    <w:p w:rsidR="001B04C8" w:rsidRPr="00010D5A" w:rsidRDefault="001B04C8" w:rsidP="00086126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086126" w:rsidRPr="00F73ABA" w:rsidRDefault="00086126" w:rsidP="00086126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 xml:space="preserve">Почетное звание </w:t>
      </w:r>
    </w:p>
    <w:p w:rsidR="00086126" w:rsidRPr="00F73ABA" w:rsidRDefault="00086126" w:rsidP="00086126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«Заслуженный экономист Российской Федерации»</w:t>
      </w:r>
    </w:p>
    <w:p w:rsidR="00010D5A" w:rsidRDefault="00010D5A" w:rsidP="00086126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086126" w:rsidRPr="00F73ABA" w:rsidRDefault="00086126" w:rsidP="00086126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рисвоено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3D3C3F" w:rsidRPr="00010D5A" w:rsidRDefault="003D3C3F" w:rsidP="00086126">
      <w:pPr>
        <w:ind w:firstLine="539"/>
        <w:jc w:val="both"/>
        <w:rPr>
          <w:rFonts w:eastAsia="Calibri"/>
          <w:b/>
          <w:sz w:val="10"/>
          <w:szCs w:val="10"/>
        </w:rPr>
      </w:pPr>
    </w:p>
    <w:p w:rsidR="00086126" w:rsidRPr="00F73ABA" w:rsidRDefault="00086126" w:rsidP="00086126">
      <w:pPr>
        <w:ind w:firstLine="539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ЕРЕМИНОЙ </w:t>
      </w:r>
      <w:r w:rsidRPr="00F73ABA">
        <w:rPr>
          <w:rFonts w:eastAsia="Calibri"/>
          <w:sz w:val="28"/>
          <w:szCs w:val="28"/>
        </w:rPr>
        <w:t>Алевтине Евгеньевне – заместителю министра, начальнику управления социально-экономического прогнозирования и территориального развития министерства экономического развития и инвестиций Нижегородской области</w:t>
      </w:r>
    </w:p>
    <w:p w:rsidR="00BE1BEF" w:rsidRPr="0046708B" w:rsidRDefault="00BE1BEF" w:rsidP="003C2879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i/>
          <w:iCs/>
          <w:sz w:val="40"/>
          <w:szCs w:val="40"/>
        </w:rPr>
      </w:pPr>
    </w:p>
    <w:p w:rsidR="00C272FD" w:rsidRPr="00F73ABA" w:rsidRDefault="00C272FD" w:rsidP="0046708B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За достигнутые трудовые успехи</w:t>
      </w:r>
    </w:p>
    <w:p w:rsidR="001B04C8" w:rsidRPr="0046708B" w:rsidRDefault="001B04C8" w:rsidP="00C272FD">
      <w:pPr>
        <w:autoSpaceDE w:val="0"/>
        <w:autoSpaceDN w:val="0"/>
        <w:adjustRightInd w:val="0"/>
        <w:jc w:val="center"/>
        <w:rPr>
          <w:rFonts w:eastAsia="Calibri"/>
          <w:b/>
          <w:i/>
        </w:rPr>
      </w:pPr>
    </w:p>
    <w:p w:rsidR="00C272FD" w:rsidRPr="00F73ABA" w:rsidRDefault="00C272FD" w:rsidP="00C272FD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Почетной грамотой</w:t>
      </w:r>
      <w:r w:rsidR="001B04C8" w:rsidRPr="00F73ABA">
        <w:rPr>
          <w:rFonts w:eastAsia="Calibri"/>
          <w:b/>
          <w:i/>
          <w:sz w:val="28"/>
          <w:szCs w:val="28"/>
        </w:rPr>
        <w:t xml:space="preserve"> </w:t>
      </w:r>
      <w:r w:rsidRPr="00F73ABA">
        <w:rPr>
          <w:rFonts w:eastAsia="Calibri"/>
          <w:b/>
          <w:i/>
          <w:sz w:val="28"/>
          <w:szCs w:val="28"/>
        </w:rPr>
        <w:t>Президента Российской Федерации</w:t>
      </w:r>
    </w:p>
    <w:p w:rsidR="0046708B" w:rsidRDefault="0046708B" w:rsidP="00C272FD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C272FD" w:rsidRPr="00F73ABA" w:rsidRDefault="00C272FD" w:rsidP="00C272FD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награжден</w:t>
      </w:r>
      <w:r w:rsidR="000336FB" w:rsidRPr="00F73ABA">
        <w:rPr>
          <w:rFonts w:eastAsia="Calibri"/>
          <w:b/>
          <w:i/>
          <w:sz w:val="28"/>
          <w:szCs w:val="28"/>
        </w:rPr>
        <w:t>ы</w:t>
      </w:r>
      <w:r w:rsidRPr="00F73ABA">
        <w:rPr>
          <w:rFonts w:eastAsia="Calibri"/>
          <w:b/>
          <w:i/>
          <w:sz w:val="28"/>
          <w:szCs w:val="28"/>
        </w:rPr>
        <w:t>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016D99" w:rsidRPr="0046708B" w:rsidRDefault="00016D99" w:rsidP="000336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10"/>
          <w:szCs w:val="10"/>
        </w:rPr>
      </w:pPr>
    </w:p>
    <w:p w:rsidR="000336FB" w:rsidRPr="00F73ABA" w:rsidRDefault="000336FB" w:rsidP="00FA2B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ГАВРИЛОВ </w:t>
      </w:r>
      <w:r w:rsidRPr="00F73ABA">
        <w:rPr>
          <w:rFonts w:eastAsia="Calibri"/>
          <w:sz w:val="28"/>
          <w:szCs w:val="28"/>
        </w:rPr>
        <w:t>Александр Викторович – заместитель директора государственно-правового деп</w:t>
      </w:r>
      <w:r w:rsidR="00FA2B8D" w:rsidRPr="00F73ABA">
        <w:rPr>
          <w:rFonts w:eastAsia="Calibri"/>
          <w:sz w:val="28"/>
          <w:szCs w:val="28"/>
        </w:rPr>
        <w:t>артамента Нижегородской области</w:t>
      </w:r>
    </w:p>
    <w:p w:rsidR="008D1562" w:rsidRPr="00B54E0C" w:rsidRDefault="008D1562" w:rsidP="00FA2B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63398" w:rsidRPr="00F73ABA" w:rsidRDefault="00B63398" w:rsidP="00B6339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ОРОБЕЙНИКОВ </w:t>
      </w:r>
      <w:r w:rsidRPr="00F73ABA">
        <w:rPr>
          <w:rFonts w:eastAsia="Calibri"/>
          <w:sz w:val="28"/>
          <w:szCs w:val="28"/>
        </w:rPr>
        <w:t>Игорь Олегович – директор государственного предприятия Нижегородской области по достройке и реставрации объектов недвижимости</w:t>
      </w:r>
    </w:p>
    <w:p w:rsidR="00B63398" w:rsidRPr="00B54E0C" w:rsidRDefault="00B63398" w:rsidP="00FA2B8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0336FB" w:rsidRPr="00F73ABA" w:rsidRDefault="00FA2B8D" w:rsidP="00FA2B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ПЕРЕВАЛОВ</w:t>
      </w:r>
      <w:r w:rsidRPr="00F73ABA">
        <w:rPr>
          <w:rFonts w:eastAsia="Calibri"/>
          <w:sz w:val="28"/>
          <w:szCs w:val="28"/>
        </w:rPr>
        <w:t xml:space="preserve"> Кирилл Викторович – вице-президент общественной организации «Федерация дзюдо Нижегородской области»</w:t>
      </w:r>
    </w:p>
    <w:p w:rsidR="008D1562" w:rsidRPr="00B54E0C" w:rsidRDefault="008D1562" w:rsidP="00FA2B8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</w:rPr>
      </w:pPr>
    </w:p>
    <w:p w:rsidR="00B63398" w:rsidRPr="00F73ABA" w:rsidRDefault="00B63398" w:rsidP="00FA2B8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СОРОКИН</w:t>
      </w:r>
      <w:r w:rsidRPr="00F73ABA">
        <w:rPr>
          <w:rFonts w:eastAsia="Calibri"/>
          <w:sz w:val="28"/>
          <w:szCs w:val="28"/>
        </w:rPr>
        <w:t xml:space="preserve"> Сергей Игоревич – директор Управлени</w:t>
      </w:r>
      <w:r w:rsidR="00BE1BEF" w:rsidRPr="00F73ABA">
        <w:rPr>
          <w:rFonts w:eastAsia="Calibri"/>
          <w:sz w:val="28"/>
          <w:szCs w:val="28"/>
        </w:rPr>
        <w:t>я</w:t>
      </w:r>
      <w:r w:rsidRPr="00F73ABA">
        <w:rPr>
          <w:rFonts w:eastAsia="Calibri"/>
          <w:sz w:val="28"/>
          <w:szCs w:val="28"/>
        </w:rPr>
        <w:t xml:space="preserve"> государственной экспертизы проектной документации и результатов инженерных изысканий</w:t>
      </w:r>
    </w:p>
    <w:p w:rsidR="00B63398" w:rsidRPr="00F73ABA" w:rsidRDefault="00B63398" w:rsidP="00FA2B8D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54E0C" w:rsidRDefault="00B54E0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640F7C" w:rsidRPr="00F73ABA" w:rsidRDefault="00640F7C" w:rsidP="00640F7C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lastRenderedPageBreak/>
        <w:t>Благодарность</w:t>
      </w:r>
      <w:r w:rsidR="001B04C8" w:rsidRPr="00F73ABA">
        <w:rPr>
          <w:rFonts w:eastAsia="Calibri"/>
          <w:b/>
          <w:i/>
          <w:sz w:val="28"/>
          <w:szCs w:val="28"/>
        </w:rPr>
        <w:t xml:space="preserve"> </w:t>
      </w:r>
      <w:r w:rsidRPr="00F73ABA">
        <w:rPr>
          <w:rFonts w:eastAsia="Calibri"/>
          <w:b/>
          <w:i/>
          <w:sz w:val="28"/>
          <w:szCs w:val="28"/>
        </w:rPr>
        <w:t>Президента Российской Федерации</w:t>
      </w:r>
    </w:p>
    <w:p w:rsidR="00B54E0C" w:rsidRDefault="00B54E0C" w:rsidP="00640F7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</w:rPr>
      </w:pPr>
    </w:p>
    <w:p w:rsidR="00640F7C" w:rsidRPr="00F73ABA" w:rsidRDefault="00640F7C" w:rsidP="00640F7C">
      <w:pPr>
        <w:tabs>
          <w:tab w:val="left" w:pos="2460"/>
        </w:tabs>
        <w:autoSpaceDE w:val="0"/>
        <w:autoSpaceDN w:val="0"/>
        <w:adjustRightInd w:val="0"/>
        <w:jc w:val="both"/>
        <w:outlineLvl w:val="0"/>
        <w:rPr>
          <w:rFonts w:eastAsia="Calibri"/>
          <w:b/>
          <w:i/>
          <w:sz w:val="28"/>
          <w:szCs w:val="28"/>
        </w:rPr>
      </w:pPr>
      <w:r w:rsidRPr="00F73ABA">
        <w:rPr>
          <w:rFonts w:eastAsia="Calibri"/>
          <w:b/>
          <w:i/>
          <w:sz w:val="28"/>
          <w:szCs w:val="28"/>
        </w:rPr>
        <w:t>объявлена:</w:t>
      </w:r>
      <w:r w:rsidRPr="00F73ABA">
        <w:rPr>
          <w:rFonts w:eastAsia="Calibri"/>
          <w:b/>
          <w:i/>
          <w:sz w:val="28"/>
          <w:szCs w:val="28"/>
        </w:rPr>
        <w:tab/>
      </w:r>
    </w:p>
    <w:p w:rsidR="00016D99" w:rsidRPr="00B54E0C" w:rsidRDefault="00016D99" w:rsidP="00494683">
      <w:pPr>
        <w:ind w:firstLine="567"/>
        <w:jc w:val="both"/>
        <w:rPr>
          <w:rFonts w:eastAsia="Calibri"/>
          <w:b/>
          <w:sz w:val="10"/>
          <w:szCs w:val="10"/>
        </w:rPr>
      </w:pPr>
    </w:p>
    <w:p w:rsidR="00FC0640" w:rsidRPr="00F73ABA" w:rsidRDefault="009C7ACC" w:rsidP="00B60764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БОЧКОВОЙ </w:t>
      </w:r>
      <w:r w:rsidRPr="00F73ABA">
        <w:rPr>
          <w:rFonts w:eastAsia="Calibri"/>
          <w:sz w:val="28"/>
          <w:szCs w:val="28"/>
        </w:rPr>
        <w:t>Зинаиде Ивановне – руководителю универсального офиса «Балахнинский» филиала Страховой Компании «Росгосстрах» в Нижегородской области</w:t>
      </w:r>
    </w:p>
    <w:p w:rsidR="008864F3" w:rsidRPr="00B54E0C" w:rsidRDefault="008864F3" w:rsidP="000B17AF">
      <w:pPr>
        <w:ind w:firstLine="567"/>
        <w:jc w:val="both"/>
        <w:rPr>
          <w:rFonts w:eastAsia="Calibri"/>
          <w:b/>
        </w:rPr>
      </w:pPr>
    </w:p>
    <w:p w:rsidR="00B63398" w:rsidRPr="00F73ABA" w:rsidRDefault="00B63398" w:rsidP="00B63398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ГОРШУНОВОЙ </w:t>
      </w:r>
      <w:r w:rsidRPr="00F73ABA">
        <w:rPr>
          <w:rFonts w:eastAsia="Calibri"/>
          <w:sz w:val="28"/>
          <w:szCs w:val="28"/>
        </w:rPr>
        <w:t>Алине Геннадьевне – заместителю министра спорта Нижегородской области</w:t>
      </w:r>
    </w:p>
    <w:p w:rsidR="00BE1BEF" w:rsidRPr="00B54E0C" w:rsidRDefault="00BE1BEF" w:rsidP="000336FB">
      <w:pPr>
        <w:ind w:firstLine="567"/>
        <w:jc w:val="both"/>
        <w:rPr>
          <w:rFonts w:eastAsia="Calibri"/>
          <w:b/>
        </w:rPr>
      </w:pPr>
    </w:p>
    <w:p w:rsidR="000B17AF" w:rsidRPr="00F73ABA" w:rsidRDefault="000B17AF" w:rsidP="000B17AF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КОПЫЛОВУ </w:t>
      </w:r>
      <w:r w:rsidRPr="00F73ABA">
        <w:rPr>
          <w:rFonts w:eastAsia="Calibri"/>
          <w:sz w:val="28"/>
          <w:szCs w:val="28"/>
        </w:rPr>
        <w:t>Арону Михайловичу – главному специалисту по правовым вопросам – советнику Приволжск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окружно</w:t>
      </w:r>
      <w:r w:rsidR="00020DF7" w:rsidRPr="00F73ABA">
        <w:rPr>
          <w:rFonts w:eastAsia="Calibri"/>
          <w:sz w:val="28"/>
          <w:szCs w:val="28"/>
        </w:rPr>
        <w:t>го</w:t>
      </w:r>
      <w:r w:rsidRPr="00F73ABA">
        <w:rPr>
          <w:rFonts w:eastAsia="Calibri"/>
          <w:sz w:val="28"/>
          <w:szCs w:val="28"/>
        </w:rPr>
        <w:t xml:space="preserve"> медицинск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центр</w:t>
      </w:r>
      <w:r w:rsidR="00020DF7" w:rsidRPr="00F73ABA">
        <w:rPr>
          <w:rFonts w:eastAsia="Calibri"/>
          <w:sz w:val="28"/>
          <w:szCs w:val="28"/>
        </w:rPr>
        <w:t>а</w:t>
      </w:r>
    </w:p>
    <w:p w:rsidR="000B17AF" w:rsidRPr="00B54E0C" w:rsidRDefault="000B17AF" w:rsidP="000336FB">
      <w:pPr>
        <w:ind w:firstLine="567"/>
        <w:jc w:val="both"/>
        <w:rPr>
          <w:rFonts w:eastAsia="Calibri"/>
          <w:b/>
        </w:rPr>
      </w:pPr>
    </w:p>
    <w:p w:rsidR="00B63398" w:rsidRPr="00F73ABA" w:rsidRDefault="00B63398" w:rsidP="00B63398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ЛАВРИЧЕВУ </w:t>
      </w:r>
      <w:r w:rsidRPr="00F73ABA">
        <w:rPr>
          <w:rFonts w:eastAsia="Calibri"/>
          <w:sz w:val="28"/>
          <w:szCs w:val="28"/>
        </w:rPr>
        <w:t>Олегу Вениаминовичу – председателю совета директоров акционерного общества «Арзамасский приборостроительный завод имени П.И.Пландина»</w:t>
      </w:r>
    </w:p>
    <w:p w:rsidR="00B63398" w:rsidRPr="00B54E0C" w:rsidRDefault="00B63398" w:rsidP="00494683">
      <w:pPr>
        <w:jc w:val="both"/>
        <w:rPr>
          <w:rFonts w:eastAsia="Calibri"/>
          <w:b/>
        </w:rPr>
      </w:pPr>
    </w:p>
    <w:p w:rsidR="00494683" w:rsidRPr="00F73ABA" w:rsidRDefault="00494683" w:rsidP="00494683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МЕДЯНЦЕВОЙ </w:t>
      </w:r>
      <w:r w:rsidRPr="00F73ABA">
        <w:rPr>
          <w:rFonts w:eastAsia="Calibri"/>
          <w:sz w:val="28"/>
          <w:szCs w:val="28"/>
        </w:rPr>
        <w:t>Татьяне Александровне – учителю физической культуры Школы № 58</w:t>
      </w:r>
    </w:p>
    <w:p w:rsidR="0074599E" w:rsidRPr="00B54E0C" w:rsidRDefault="0074599E" w:rsidP="009C7ACC">
      <w:pPr>
        <w:ind w:firstLine="567"/>
        <w:jc w:val="both"/>
        <w:rPr>
          <w:rFonts w:eastAsia="Calibri"/>
        </w:rPr>
      </w:pPr>
    </w:p>
    <w:p w:rsidR="000B17AF" w:rsidRPr="00F73ABA" w:rsidRDefault="000B17AF" w:rsidP="000B17AF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МИТИНОЙ </w:t>
      </w:r>
      <w:r w:rsidRPr="00F73ABA">
        <w:rPr>
          <w:rFonts w:eastAsia="Calibri"/>
          <w:sz w:val="28"/>
          <w:szCs w:val="28"/>
        </w:rPr>
        <w:t>Ирине Александровне – руководителю секретариата заместителя Губернатора Нижегородской области аппарата Правительства Нижегородской области</w:t>
      </w:r>
    </w:p>
    <w:p w:rsidR="000B17AF" w:rsidRPr="00B54E0C" w:rsidRDefault="000B17AF" w:rsidP="009C7ACC">
      <w:pPr>
        <w:ind w:firstLine="567"/>
        <w:jc w:val="both"/>
        <w:rPr>
          <w:rFonts w:eastAsia="Calibri"/>
        </w:rPr>
      </w:pPr>
    </w:p>
    <w:p w:rsidR="000B17AF" w:rsidRPr="00F73ABA" w:rsidRDefault="000B17AF" w:rsidP="000B17AF">
      <w:pPr>
        <w:ind w:firstLine="709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ПЕРШИНОЙ </w:t>
      </w:r>
      <w:r w:rsidRPr="00F73ABA">
        <w:rPr>
          <w:rFonts w:eastAsia="Calibri"/>
          <w:sz w:val="28"/>
          <w:szCs w:val="28"/>
        </w:rPr>
        <w:t>Светлане Геннадьевне – методисту Нижегородск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индустриальн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колледж</w:t>
      </w:r>
      <w:r w:rsidR="00020DF7" w:rsidRPr="00F73ABA">
        <w:rPr>
          <w:rFonts w:eastAsia="Calibri"/>
          <w:sz w:val="28"/>
          <w:szCs w:val="28"/>
        </w:rPr>
        <w:t>а</w:t>
      </w:r>
    </w:p>
    <w:p w:rsidR="000B17AF" w:rsidRPr="00B54E0C" w:rsidRDefault="000B17AF" w:rsidP="009C7ACC">
      <w:pPr>
        <w:ind w:firstLine="567"/>
        <w:jc w:val="both"/>
        <w:rPr>
          <w:rFonts w:eastAsia="Calibri"/>
        </w:rPr>
      </w:pPr>
    </w:p>
    <w:p w:rsidR="00FC0640" w:rsidRPr="00F73ABA" w:rsidRDefault="000336FB" w:rsidP="00B60764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ПЕТУШИНУ </w:t>
      </w:r>
      <w:r w:rsidRPr="00F73ABA">
        <w:rPr>
          <w:rFonts w:eastAsia="Calibri"/>
          <w:sz w:val="28"/>
          <w:szCs w:val="28"/>
        </w:rPr>
        <w:t>Степану Юрьевичу – заведующему музеем-филиалом «Нижегородский кремль» Нижегородского государственного историко-архитектурного музея-заповедника</w:t>
      </w:r>
    </w:p>
    <w:p w:rsidR="00B32831" w:rsidRPr="00B54E0C" w:rsidRDefault="00B32831" w:rsidP="00FA2B8D">
      <w:pPr>
        <w:ind w:firstLine="567"/>
        <w:jc w:val="both"/>
        <w:rPr>
          <w:rFonts w:eastAsia="Calibri"/>
          <w:b/>
        </w:rPr>
      </w:pPr>
    </w:p>
    <w:p w:rsidR="00FA2B8D" w:rsidRPr="00F73ABA" w:rsidRDefault="00FA2B8D" w:rsidP="00FA2B8D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>РОМАНОВ</w:t>
      </w:r>
      <w:r w:rsidR="001D45DD" w:rsidRPr="00F73ABA">
        <w:rPr>
          <w:rFonts w:eastAsia="Calibri"/>
          <w:b/>
          <w:sz w:val="28"/>
          <w:szCs w:val="28"/>
        </w:rPr>
        <w:t>У</w:t>
      </w:r>
      <w:r w:rsidR="001D45DD" w:rsidRPr="00F73ABA">
        <w:rPr>
          <w:rFonts w:eastAsia="Calibri"/>
          <w:sz w:val="28"/>
          <w:szCs w:val="28"/>
        </w:rPr>
        <w:t xml:space="preserve"> Сергею</w:t>
      </w:r>
      <w:r w:rsidRPr="00F73ABA">
        <w:rPr>
          <w:rFonts w:eastAsia="Calibri"/>
          <w:sz w:val="28"/>
          <w:szCs w:val="28"/>
        </w:rPr>
        <w:t xml:space="preserve"> Владимирович</w:t>
      </w:r>
      <w:r w:rsidR="001D45DD" w:rsidRPr="00F73ABA">
        <w:rPr>
          <w:rFonts w:eastAsia="Calibri"/>
          <w:sz w:val="28"/>
          <w:szCs w:val="28"/>
        </w:rPr>
        <w:t>у</w:t>
      </w:r>
      <w:r w:rsidRPr="00F73ABA">
        <w:rPr>
          <w:rFonts w:eastAsia="Calibri"/>
          <w:sz w:val="28"/>
          <w:szCs w:val="28"/>
        </w:rPr>
        <w:t xml:space="preserve"> – директор</w:t>
      </w:r>
      <w:r w:rsidR="001D45DD" w:rsidRPr="00F73ABA">
        <w:rPr>
          <w:rFonts w:eastAsia="Calibri"/>
          <w:sz w:val="28"/>
          <w:szCs w:val="28"/>
        </w:rPr>
        <w:t>у</w:t>
      </w:r>
      <w:r w:rsidRPr="00F73ABA">
        <w:rPr>
          <w:rFonts w:eastAsia="Calibri"/>
          <w:sz w:val="28"/>
          <w:szCs w:val="28"/>
        </w:rPr>
        <w:t xml:space="preserve"> Приволжск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окружно</w:t>
      </w:r>
      <w:r w:rsidR="00020DF7" w:rsidRPr="00F73ABA">
        <w:rPr>
          <w:rFonts w:eastAsia="Calibri"/>
          <w:sz w:val="28"/>
          <w:szCs w:val="28"/>
        </w:rPr>
        <w:t>го</w:t>
      </w:r>
      <w:r w:rsidRPr="00F73ABA">
        <w:rPr>
          <w:rFonts w:eastAsia="Calibri"/>
          <w:sz w:val="28"/>
          <w:szCs w:val="28"/>
        </w:rPr>
        <w:t xml:space="preserve"> медицинск</w:t>
      </w:r>
      <w:r w:rsidR="00020DF7" w:rsidRPr="00F73ABA">
        <w:rPr>
          <w:rFonts w:eastAsia="Calibri"/>
          <w:sz w:val="28"/>
          <w:szCs w:val="28"/>
        </w:rPr>
        <w:t>ого</w:t>
      </w:r>
      <w:r w:rsidRPr="00F73ABA">
        <w:rPr>
          <w:rFonts w:eastAsia="Calibri"/>
          <w:sz w:val="28"/>
          <w:szCs w:val="28"/>
        </w:rPr>
        <w:t xml:space="preserve"> центр</w:t>
      </w:r>
      <w:r w:rsidR="00020DF7" w:rsidRPr="00F73ABA">
        <w:rPr>
          <w:rFonts w:eastAsia="Calibri"/>
          <w:sz w:val="28"/>
          <w:szCs w:val="28"/>
        </w:rPr>
        <w:t>а</w:t>
      </w:r>
    </w:p>
    <w:p w:rsidR="00565342" w:rsidRPr="00B54E0C" w:rsidRDefault="00565342" w:rsidP="00FA2B8D">
      <w:pPr>
        <w:ind w:firstLine="567"/>
        <w:jc w:val="both"/>
        <w:rPr>
          <w:rFonts w:eastAsia="Calibri"/>
        </w:rPr>
      </w:pPr>
    </w:p>
    <w:p w:rsidR="00B63398" w:rsidRPr="00F73ABA" w:rsidRDefault="00B63398" w:rsidP="00B63398">
      <w:pPr>
        <w:ind w:firstLine="567"/>
        <w:jc w:val="both"/>
        <w:rPr>
          <w:rFonts w:eastAsia="Calibri"/>
          <w:sz w:val="28"/>
          <w:szCs w:val="28"/>
        </w:rPr>
      </w:pPr>
      <w:r w:rsidRPr="00F73ABA">
        <w:rPr>
          <w:rFonts w:eastAsia="Calibri"/>
          <w:b/>
          <w:sz w:val="28"/>
          <w:szCs w:val="28"/>
        </w:rPr>
        <w:t xml:space="preserve">СУЛИМА </w:t>
      </w:r>
      <w:r w:rsidRPr="00F73ABA">
        <w:rPr>
          <w:rFonts w:eastAsia="Calibri"/>
          <w:sz w:val="28"/>
          <w:szCs w:val="28"/>
        </w:rPr>
        <w:t>Ольге Юрьевне – министру финансов Нижегородской области</w:t>
      </w:r>
    </w:p>
    <w:p w:rsidR="008B2EFB" w:rsidRDefault="008B2EFB" w:rsidP="00FA2B8D">
      <w:pPr>
        <w:ind w:firstLine="567"/>
        <w:jc w:val="both"/>
        <w:rPr>
          <w:rFonts w:eastAsia="Calibri"/>
          <w:sz w:val="40"/>
          <w:szCs w:val="40"/>
        </w:rPr>
      </w:pPr>
    </w:p>
    <w:p w:rsidR="00C03E13" w:rsidRPr="00F73ABA" w:rsidRDefault="00C03E13" w:rsidP="00C03E13">
      <w:pPr>
        <w:jc w:val="center"/>
        <w:rPr>
          <w:b/>
          <w:i/>
          <w:sz w:val="28"/>
          <w:szCs w:val="28"/>
        </w:rPr>
      </w:pPr>
      <w:r w:rsidRPr="00F73ABA">
        <w:rPr>
          <w:b/>
          <w:i/>
          <w:sz w:val="28"/>
          <w:szCs w:val="28"/>
        </w:rPr>
        <w:t xml:space="preserve">орденом Нижегородской области </w:t>
      </w:r>
    </w:p>
    <w:p w:rsidR="00C03E13" w:rsidRPr="00F73ABA" w:rsidRDefault="00C03E13" w:rsidP="00C03E13">
      <w:pPr>
        <w:jc w:val="center"/>
        <w:rPr>
          <w:b/>
          <w:i/>
          <w:sz w:val="28"/>
          <w:szCs w:val="28"/>
        </w:rPr>
      </w:pPr>
      <w:r w:rsidRPr="00F73ABA">
        <w:rPr>
          <w:b/>
          <w:i/>
          <w:sz w:val="28"/>
          <w:szCs w:val="28"/>
        </w:rPr>
        <w:t xml:space="preserve">«За гражданскую доблесть и честь» </w:t>
      </w:r>
      <w:r w:rsidRPr="00F73ABA">
        <w:rPr>
          <w:b/>
          <w:i/>
          <w:sz w:val="28"/>
          <w:szCs w:val="28"/>
          <w:lang w:val="en-US"/>
        </w:rPr>
        <w:t>II</w:t>
      </w:r>
      <w:r w:rsidRPr="00F73ABA">
        <w:rPr>
          <w:b/>
          <w:i/>
          <w:sz w:val="28"/>
          <w:szCs w:val="28"/>
        </w:rPr>
        <w:t xml:space="preserve"> степени</w:t>
      </w:r>
    </w:p>
    <w:p w:rsidR="000161EB" w:rsidRDefault="000161EB" w:rsidP="00C03E13">
      <w:pPr>
        <w:autoSpaceDE w:val="0"/>
        <w:autoSpaceDN w:val="0"/>
        <w:adjustRightInd w:val="0"/>
        <w:rPr>
          <w:rFonts w:eastAsia="Calibri"/>
          <w:b/>
          <w:bCs/>
          <w:i/>
          <w:iCs/>
        </w:rPr>
      </w:pPr>
    </w:p>
    <w:p w:rsidR="00C03E13" w:rsidRPr="00F73ABA" w:rsidRDefault="00C03E13" w:rsidP="00C03E13">
      <w:pPr>
        <w:autoSpaceDE w:val="0"/>
        <w:autoSpaceDN w:val="0"/>
        <w:adjustRightInd w:val="0"/>
        <w:rPr>
          <w:rFonts w:eastAsia="Calibri"/>
          <w:b/>
          <w:bCs/>
          <w:i/>
          <w:iCs/>
          <w:sz w:val="28"/>
          <w:szCs w:val="28"/>
        </w:rPr>
      </w:pPr>
      <w:r w:rsidRPr="00F73ABA">
        <w:rPr>
          <w:rFonts w:eastAsia="Calibri"/>
          <w:b/>
          <w:bCs/>
          <w:i/>
          <w:iCs/>
          <w:sz w:val="28"/>
          <w:szCs w:val="28"/>
        </w:rPr>
        <w:t>награждена:</w:t>
      </w:r>
    </w:p>
    <w:p w:rsidR="003A2511" w:rsidRPr="000161EB" w:rsidRDefault="003A2511" w:rsidP="00C03E13">
      <w:pPr>
        <w:ind w:firstLine="567"/>
        <w:jc w:val="both"/>
        <w:rPr>
          <w:b/>
          <w:sz w:val="10"/>
          <w:szCs w:val="10"/>
        </w:rPr>
      </w:pPr>
    </w:p>
    <w:p w:rsidR="008E092D" w:rsidRPr="00F73ABA" w:rsidRDefault="00C03E13" w:rsidP="00C03E13">
      <w:pPr>
        <w:ind w:firstLine="567"/>
        <w:jc w:val="both"/>
        <w:rPr>
          <w:sz w:val="28"/>
          <w:szCs w:val="28"/>
          <w:shd w:val="clear" w:color="auto" w:fill="FFFFFF"/>
        </w:rPr>
      </w:pPr>
      <w:r w:rsidRPr="00F73ABA">
        <w:rPr>
          <w:b/>
          <w:sz w:val="28"/>
          <w:szCs w:val="28"/>
        </w:rPr>
        <w:t xml:space="preserve">ТОМИНА </w:t>
      </w:r>
      <w:r w:rsidRPr="00F73ABA">
        <w:rPr>
          <w:sz w:val="28"/>
          <w:szCs w:val="28"/>
        </w:rPr>
        <w:t xml:space="preserve">Ольга Николаевна – </w:t>
      </w:r>
      <w:r w:rsidRPr="00F73ABA">
        <w:rPr>
          <w:sz w:val="28"/>
          <w:szCs w:val="28"/>
          <w:shd w:val="clear" w:color="auto" w:fill="FFFFFF"/>
        </w:rPr>
        <w:t>художественный руководитель –директор Нижегородск</w:t>
      </w:r>
      <w:r w:rsidR="0074599E" w:rsidRPr="00F73ABA">
        <w:rPr>
          <w:sz w:val="28"/>
          <w:szCs w:val="28"/>
          <w:shd w:val="clear" w:color="auto" w:fill="FFFFFF"/>
        </w:rPr>
        <w:t>ой</w:t>
      </w:r>
      <w:r w:rsidRPr="00F73ABA">
        <w:rPr>
          <w:sz w:val="28"/>
          <w:szCs w:val="28"/>
          <w:shd w:val="clear" w:color="auto" w:fill="FFFFFF"/>
        </w:rPr>
        <w:t xml:space="preserve"> государственн</w:t>
      </w:r>
      <w:r w:rsidR="0074599E" w:rsidRPr="00F73ABA">
        <w:rPr>
          <w:sz w:val="28"/>
          <w:szCs w:val="28"/>
          <w:shd w:val="clear" w:color="auto" w:fill="FFFFFF"/>
        </w:rPr>
        <w:t>ой</w:t>
      </w:r>
      <w:r w:rsidRPr="00F73ABA">
        <w:rPr>
          <w:sz w:val="28"/>
          <w:szCs w:val="28"/>
          <w:shd w:val="clear" w:color="auto" w:fill="FFFFFF"/>
        </w:rPr>
        <w:t xml:space="preserve"> академическ</w:t>
      </w:r>
      <w:r w:rsidR="0074599E" w:rsidRPr="00F73ABA">
        <w:rPr>
          <w:sz w:val="28"/>
          <w:szCs w:val="28"/>
          <w:shd w:val="clear" w:color="auto" w:fill="FFFFFF"/>
        </w:rPr>
        <w:t>ой</w:t>
      </w:r>
      <w:r w:rsidRPr="00F73ABA">
        <w:rPr>
          <w:sz w:val="28"/>
          <w:szCs w:val="28"/>
          <w:shd w:val="clear" w:color="auto" w:fill="FFFFFF"/>
        </w:rPr>
        <w:t xml:space="preserve"> филармони</w:t>
      </w:r>
      <w:r w:rsidR="0074599E" w:rsidRPr="00F73ABA">
        <w:rPr>
          <w:sz w:val="28"/>
          <w:szCs w:val="28"/>
          <w:shd w:val="clear" w:color="auto" w:fill="FFFFFF"/>
        </w:rPr>
        <w:t>и</w:t>
      </w:r>
      <w:r w:rsidRPr="00F73ABA">
        <w:rPr>
          <w:sz w:val="28"/>
          <w:szCs w:val="28"/>
          <w:shd w:val="clear" w:color="auto" w:fill="FFFFFF"/>
        </w:rPr>
        <w:t xml:space="preserve"> имени М.Ростроповича </w:t>
      </w:r>
    </w:p>
    <w:sectPr w:rsidR="008E092D" w:rsidRPr="00F73ABA" w:rsidSect="00C25472">
      <w:headerReference w:type="default" r:id="rId8"/>
      <w:pgSz w:w="11906" w:h="16838"/>
      <w:pgMar w:top="709" w:right="70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52" w:rsidRDefault="007B2B52" w:rsidP="00941447">
      <w:r>
        <w:separator/>
      </w:r>
    </w:p>
  </w:endnote>
  <w:endnote w:type="continuationSeparator" w:id="0">
    <w:p w:rsidR="007B2B52" w:rsidRDefault="007B2B52" w:rsidP="0094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52" w:rsidRDefault="007B2B52" w:rsidP="00941447">
      <w:r>
        <w:separator/>
      </w:r>
    </w:p>
  </w:footnote>
  <w:footnote w:type="continuationSeparator" w:id="0">
    <w:p w:rsidR="007B2B52" w:rsidRDefault="007B2B52" w:rsidP="0094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35" w:rsidRDefault="00F8073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459">
      <w:rPr>
        <w:noProof/>
      </w:rPr>
      <w:t>4</w:t>
    </w:r>
    <w:r>
      <w:fldChar w:fldCharType="end"/>
    </w:r>
  </w:p>
  <w:p w:rsidR="00F80735" w:rsidRDefault="00F807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67"/>
    <w:rsid w:val="00003C2E"/>
    <w:rsid w:val="00007254"/>
    <w:rsid w:val="00010D5A"/>
    <w:rsid w:val="00011244"/>
    <w:rsid w:val="0001281F"/>
    <w:rsid w:val="000128D3"/>
    <w:rsid w:val="00012E9C"/>
    <w:rsid w:val="0001608B"/>
    <w:rsid w:val="0001618B"/>
    <w:rsid w:val="000161EB"/>
    <w:rsid w:val="00016D99"/>
    <w:rsid w:val="00020DF7"/>
    <w:rsid w:val="00021E7B"/>
    <w:rsid w:val="00026844"/>
    <w:rsid w:val="000268BF"/>
    <w:rsid w:val="00026EC3"/>
    <w:rsid w:val="00027CF8"/>
    <w:rsid w:val="000336FB"/>
    <w:rsid w:val="00035106"/>
    <w:rsid w:val="0003513A"/>
    <w:rsid w:val="00035B34"/>
    <w:rsid w:val="00036349"/>
    <w:rsid w:val="00036BE8"/>
    <w:rsid w:val="0004039C"/>
    <w:rsid w:val="00040E34"/>
    <w:rsid w:val="00041BA7"/>
    <w:rsid w:val="00043044"/>
    <w:rsid w:val="0004393B"/>
    <w:rsid w:val="00046D4F"/>
    <w:rsid w:val="000509F0"/>
    <w:rsid w:val="00060AB0"/>
    <w:rsid w:val="00061F08"/>
    <w:rsid w:val="000624F4"/>
    <w:rsid w:val="00065900"/>
    <w:rsid w:val="000675B4"/>
    <w:rsid w:val="00070B5D"/>
    <w:rsid w:val="000714A4"/>
    <w:rsid w:val="00071A8A"/>
    <w:rsid w:val="00074FF2"/>
    <w:rsid w:val="000758F3"/>
    <w:rsid w:val="0007731B"/>
    <w:rsid w:val="00085F47"/>
    <w:rsid w:val="00086126"/>
    <w:rsid w:val="00090557"/>
    <w:rsid w:val="000906D1"/>
    <w:rsid w:val="0009545B"/>
    <w:rsid w:val="0009548D"/>
    <w:rsid w:val="000A120C"/>
    <w:rsid w:val="000A1C51"/>
    <w:rsid w:val="000A4B7E"/>
    <w:rsid w:val="000B0981"/>
    <w:rsid w:val="000B17AF"/>
    <w:rsid w:val="000B63C7"/>
    <w:rsid w:val="000B7DE7"/>
    <w:rsid w:val="000C18FE"/>
    <w:rsid w:val="000C1AEB"/>
    <w:rsid w:val="000D106F"/>
    <w:rsid w:val="000D288C"/>
    <w:rsid w:val="000D2B57"/>
    <w:rsid w:val="000D5BE3"/>
    <w:rsid w:val="000D6EFB"/>
    <w:rsid w:val="000E3BDA"/>
    <w:rsid w:val="000E4873"/>
    <w:rsid w:val="000E7C55"/>
    <w:rsid w:val="000E7D2C"/>
    <w:rsid w:val="000F0A31"/>
    <w:rsid w:val="000F44CA"/>
    <w:rsid w:val="000F49A9"/>
    <w:rsid w:val="00102E78"/>
    <w:rsid w:val="001075D6"/>
    <w:rsid w:val="00112FC6"/>
    <w:rsid w:val="00113142"/>
    <w:rsid w:val="001131AF"/>
    <w:rsid w:val="00114237"/>
    <w:rsid w:val="0012511C"/>
    <w:rsid w:val="00125176"/>
    <w:rsid w:val="00125B32"/>
    <w:rsid w:val="001303D5"/>
    <w:rsid w:val="0013398E"/>
    <w:rsid w:val="00136CCF"/>
    <w:rsid w:val="00137C93"/>
    <w:rsid w:val="00142C1D"/>
    <w:rsid w:val="00145DA3"/>
    <w:rsid w:val="001472C7"/>
    <w:rsid w:val="0015175E"/>
    <w:rsid w:val="00151D29"/>
    <w:rsid w:val="001524AD"/>
    <w:rsid w:val="001524F2"/>
    <w:rsid w:val="0015283A"/>
    <w:rsid w:val="001628D7"/>
    <w:rsid w:val="00162994"/>
    <w:rsid w:val="0016431F"/>
    <w:rsid w:val="001671DC"/>
    <w:rsid w:val="001725E0"/>
    <w:rsid w:val="00175835"/>
    <w:rsid w:val="001768A3"/>
    <w:rsid w:val="001818B7"/>
    <w:rsid w:val="00183899"/>
    <w:rsid w:val="00183C80"/>
    <w:rsid w:val="00185322"/>
    <w:rsid w:val="001860E3"/>
    <w:rsid w:val="00187D05"/>
    <w:rsid w:val="00191506"/>
    <w:rsid w:val="00193BC8"/>
    <w:rsid w:val="001A3E46"/>
    <w:rsid w:val="001A48D2"/>
    <w:rsid w:val="001A5AC2"/>
    <w:rsid w:val="001A61E0"/>
    <w:rsid w:val="001A794D"/>
    <w:rsid w:val="001A79C9"/>
    <w:rsid w:val="001B04C8"/>
    <w:rsid w:val="001B0AAD"/>
    <w:rsid w:val="001B2FB3"/>
    <w:rsid w:val="001B2FCA"/>
    <w:rsid w:val="001B31DD"/>
    <w:rsid w:val="001B458E"/>
    <w:rsid w:val="001B5F39"/>
    <w:rsid w:val="001B75B0"/>
    <w:rsid w:val="001B7ACE"/>
    <w:rsid w:val="001C0E8E"/>
    <w:rsid w:val="001C24C7"/>
    <w:rsid w:val="001C384C"/>
    <w:rsid w:val="001C3D72"/>
    <w:rsid w:val="001C477E"/>
    <w:rsid w:val="001C4925"/>
    <w:rsid w:val="001C549D"/>
    <w:rsid w:val="001C54DD"/>
    <w:rsid w:val="001C5C60"/>
    <w:rsid w:val="001C6843"/>
    <w:rsid w:val="001C6B07"/>
    <w:rsid w:val="001C78A7"/>
    <w:rsid w:val="001D009A"/>
    <w:rsid w:val="001D102A"/>
    <w:rsid w:val="001D1A5F"/>
    <w:rsid w:val="001D45DD"/>
    <w:rsid w:val="001D4820"/>
    <w:rsid w:val="001D62D1"/>
    <w:rsid w:val="001E1452"/>
    <w:rsid w:val="001E155B"/>
    <w:rsid w:val="001E1B0A"/>
    <w:rsid w:val="001E2112"/>
    <w:rsid w:val="001E3F47"/>
    <w:rsid w:val="001E500B"/>
    <w:rsid w:val="001E660B"/>
    <w:rsid w:val="001E6FA0"/>
    <w:rsid w:val="001F28B8"/>
    <w:rsid w:val="001F38D0"/>
    <w:rsid w:val="001F541B"/>
    <w:rsid w:val="001F63F0"/>
    <w:rsid w:val="001F704F"/>
    <w:rsid w:val="002002C9"/>
    <w:rsid w:val="00201CB3"/>
    <w:rsid w:val="00202666"/>
    <w:rsid w:val="00205017"/>
    <w:rsid w:val="00205883"/>
    <w:rsid w:val="00207619"/>
    <w:rsid w:val="0021328F"/>
    <w:rsid w:val="00215065"/>
    <w:rsid w:val="00216CA1"/>
    <w:rsid w:val="00217ACF"/>
    <w:rsid w:val="00220363"/>
    <w:rsid w:val="002204DA"/>
    <w:rsid w:val="00220538"/>
    <w:rsid w:val="0022122C"/>
    <w:rsid w:val="00222ADD"/>
    <w:rsid w:val="00222D13"/>
    <w:rsid w:val="00223742"/>
    <w:rsid w:val="00231087"/>
    <w:rsid w:val="0023248E"/>
    <w:rsid w:val="002330DB"/>
    <w:rsid w:val="00235311"/>
    <w:rsid w:val="00235CBB"/>
    <w:rsid w:val="002371B2"/>
    <w:rsid w:val="00243297"/>
    <w:rsid w:val="002442A2"/>
    <w:rsid w:val="00245051"/>
    <w:rsid w:val="00253D6D"/>
    <w:rsid w:val="00256B22"/>
    <w:rsid w:val="0025763C"/>
    <w:rsid w:val="0026738F"/>
    <w:rsid w:val="0027050F"/>
    <w:rsid w:val="0027114D"/>
    <w:rsid w:val="00281AF2"/>
    <w:rsid w:val="00286FD7"/>
    <w:rsid w:val="00291557"/>
    <w:rsid w:val="00293797"/>
    <w:rsid w:val="002948B0"/>
    <w:rsid w:val="00295E12"/>
    <w:rsid w:val="00296E5A"/>
    <w:rsid w:val="00297762"/>
    <w:rsid w:val="002A190D"/>
    <w:rsid w:val="002A1F10"/>
    <w:rsid w:val="002A2663"/>
    <w:rsid w:val="002A4914"/>
    <w:rsid w:val="002A4A4A"/>
    <w:rsid w:val="002A59C8"/>
    <w:rsid w:val="002A7C9F"/>
    <w:rsid w:val="002B0AE8"/>
    <w:rsid w:val="002B191D"/>
    <w:rsid w:val="002B1C83"/>
    <w:rsid w:val="002B2548"/>
    <w:rsid w:val="002B29D2"/>
    <w:rsid w:val="002B51B3"/>
    <w:rsid w:val="002B7D2C"/>
    <w:rsid w:val="002C01D5"/>
    <w:rsid w:val="002C100E"/>
    <w:rsid w:val="002C231E"/>
    <w:rsid w:val="002C2E00"/>
    <w:rsid w:val="002C4184"/>
    <w:rsid w:val="002C53A2"/>
    <w:rsid w:val="002C72BA"/>
    <w:rsid w:val="002D0A7C"/>
    <w:rsid w:val="002D0D0E"/>
    <w:rsid w:val="002D3118"/>
    <w:rsid w:val="002D5904"/>
    <w:rsid w:val="002D6D4B"/>
    <w:rsid w:val="002D7B45"/>
    <w:rsid w:val="002E1C28"/>
    <w:rsid w:val="002E1F10"/>
    <w:rsid w:val="002E2DA9"/>
    <w:rsid w:val="002E2FE9"/>
    <w:rsid w:val="002F0CE3"/>
    <w:rsid w:val="0030220E"/>
    <w:rsid w:val="003056F7"/>
    <w:rsid w:val="00306F78"/>
    <w:rsid w:val="0030750B"/>
    <w:rsid w:val="003101DE"/>
    <w:rsid w:val="00313F67"/>
    <w:rsid w:val="0032162E"/>
    <w:rsid w:val="00322585"/>
    <w:rsid w:val="00323280"/>
    <w:rsid w:val="0032752E"/>
    <w:rsid w:val="00331DA2"/>
    <w:rsid w:val="00332061"/>
    <w:rsid w:val="00333B2C"/>
    <w:rsid w:val="00333F13"/>
    <w:rsid w:val="003350D6"/>
    <w:rsid w:val="0033570C"/>
    <w:rsid w:val="00340A5E"/>
    <w:rsid w:val="003435ED"/>
    <w:rsid w:val="00344A20"/>
    <w:rsid w:val="003453E9"/>
    <w:rsid w:val="00345851"/>
    <w:rsid w:val="0034697B"/>
    <w:rsid w:val="00346ED5"/>
    <w:rsid w:val="00357674"/>
    <w:rsid w:val="003604D4"/>
    <w:rsid w:val="003605A1"/>
    <w:rsid w:val="00361DFD"/>
    <w:rsid w:val="00362B7D"/>
    <w:rsid w:val="00362DDF"/>
    <w:rsid w:val="00364F73"/>
    <w:rsid w:val="00367941"/>
    <w:rsid w:val="00367F29"/>
    <w:rsid w:val="0037311B"/>
    <w:rsid w:val="003752A4"/>
    <w:rsid w:val="00375E81"/>
    <w:rsid w:val="00376B8F"/>
    <w:rsid w:val="00381C41"/>
    <w:rsid w:val="00384B38"/>
    <w:rsid w:val="00385167"/>
    <w:rsid w:val="0038524F"/>
    <w:rsid w:val="00386735"/>
    <w:rsid w:val="00387174"/>
    <w:rsid w:val="00387829"/>
    <w:rsid w:val="003901BD"/>
    <w:rsid w:val="00391B92"/>
    <w:rsid w:val="00391BF2"/>
    <w:rsid w:val="00394AA7"/>
    <w:rsid w:val="00395459"/>
    <w:rsid w:val="0039621B"/>
    <w:rsid w:val="003A0F27"/>
    <w:rsid w:val="003A0F9C"/>
    <w:rsid w:val="003A1221"/>
    <w:rsid w:val="003A2511"/>
    <w:rsid w:val="003A2D29"/>
    <w:rsid w:val="003A3DD8"/>
    <w:rsid w:val="003A7C5F"/>
    <w:rsid w:val="003B1AE9"/>
    <w:rsid w:val="003B4D6C"/>
    <w:rsid w:val="003B6119"/>
    <w:rsid w:val="003B6EF6"/>
    <w:rsid w:val="003B71E2"/>
    <w:rsid w:val="003C2350"/>
    <w:rsid w:val="003C2879"/>
    <w:rsid w:val="003C29CE"/>
    <w:rsid w:val="003C41E0"/>
    <w:rsid w:val="003D0A30"/>
    <w:rsid w:val="003D0D2E"/>
    <w:rsid w:val="003D3C3F"/>
    <w:rsid w:val="003D6801"/>
    <w:rsid w:val="003E5CE9"/>
    <w:rsid w:val="003E6B82"/>
    <w:rsid w:val="003E6C7A"/>
    <w:rsid w:val="003E726E"/>
    <w:rsid w:val="003F153F"/>
    <w:rsid w:val="003F334D"/>
    <w:rsid w:val="00404A00"/>
    <w:rsid w:val="004054D6"/>
    <w:rsid w:val="00405CA6"/>
    <w:rsid w:val="00406DF4"/>
    <w:rsid w:val="00407333"/>
    <w:rsid w:val="0041241B"/>
    <w:rsid w:val="00413C4B"/>
    <w:rsid w:val="00413EB9"/>
    <w:rsid w:val="0041555B"/>
    <w:rsid w:val="00415A71"/>
    <w:rsid w:val="00416164"/>
    <w:rsid w:val="00417BB9"/>
    <w:rsid w:val="0042050C"/>
    <w:rsid w:val="004207A5"/>
    <w:rsid w:val="004228C1"/>
    <w:rsid w:val="00422C4D"/>
    <w:rsid w:val="0043227C"/>
    <w:rsid w:val="00432EFE"/>
    <w:rsid w:val="004354B9"/>
    <w:rsid w:val="004404B3"/>
    <w:rsid w:val="00440C2E"/>
    <w:rsid w:val="004432DA"/>
    <w:rsid w:val="0044409B"/>
    <w:rsid w:val="004440B6"/>
    <w:rsid w:val="00447988"/>
    <w:rsid w:val="00447F01"/>
    <w:rsid w:val="00451379"/>
    <w:rsid w:val="004535C8"/>
    <w:rsid w:val="00457D45"/>
    <w:rsid w:val="004615FB"/>
    <w:rsid w:val="0046164A"/>
    <w:rsid w:val="00463609"/>
    <w:rsid w:val="004638FE"/>
    <w:rsid w:val="00463EFC"/>
    <w:rsid w:val="00465094"/>
    <w:rsid w:val="004668E5"/>
    <w:rsid w:val="0046708B"/>
    <w:rsid w:val="00467AFC"/>
    <w:rsid w:val="00475AB4"/>
    <w:rsid w:val="00480B4B"/>
    <w:rsid w:val="00483849"/>
    <w:rsid w:val="00483EB0"/>
    <w:rsid w:val="00484773"/>
    <w:rsid w:val="00490601"/>
    <w:rsid w:val="00491795"/>
    <w:rsid w:val="00494683"/>
    <w:rsid w:val="004A1DFA"/>
    <w:rsid w:val="004A40E3"/>
    <w:rsid w:val="004A58C2"/>
    <w:rsid w:val="004A6095"/>
    <w:rsid w:val="004A737B"/>
    <w:rsid w:val="004B10F4"/>
    <w:rsid w:val="004B291D"/>
    <w:rsid w:val="004B3037"/>
    <w:rsid w:val="004B3679"/>
    <w:rsid w:val="004B389A"/>
    <w:rsid w:val="004B4C33"/>
    <w:rsid w:val="004B72D6"/>
    <w:rsid w:val="004C5562"/>
    <w:rsid w:val="004C56A4"/>
    <w:rsid w:val="004C602A"/>
    <w:rsid w:val="004D0D3E"/>
    <w:rsid w:val="004D1D1A"/>
    <w:rsid w:val="004D3C78"/>
    <w:rsid w:val="004D75EF"/>
    <w:rsid w:val="004E6A80"/>
    <w:rsid w:val="004E73DB"/>
    <w:rsid w:val="00503A0F"/>
    <w:rsid w:val="00504363"/>
    <w:rsid w:val="00505B2B"/>
    <w:rsid w:val="00510741"/>
    <w:rsid w:val="005109BE"/>
    <w:rsid w:val="00510A95"/>
    <w:rsid w:val="005121F6"/>
    <w:rsid w:val="00513D09"/>
    <w:rsid w:val="005161C2"/>
    <w:rsid w:val="00516687"/>
    <w:rsid w:val="00517EA6"/>
    <w:rsid w:val="00521AC5"/>
    <w:rsid w:val="00521C28"/>
    <w:rsid w:val="00521EC0"/>
    <w:rsid w:val="005228F2"/>
    <w:rsid w:val="0052292D"/>
    <w:rsid w:val="00527439"/>
    <w:rsid w:val="00527617"/>
    <w:rsid w:val="00530939"/>
    <w:rsid w:val="00531ED1"/>
    <w:rsid w:val="00531F9E"/>
    <w:rsid w:val="00537C74"/>
    <w:rsid w:val="00540B19"/>
    <w:rsid w:val="00543A72"/>
    <w:rsid w:val="00543E15"/>
    <w:rsid w:val="00545757"/>
    <w:rsid w:val="005461E0"/>
    <w:rsid w:val="005530F0"/>
    <w:rsid w:val="0055702D"/>
    <w:rsid w:val="005570F7"/>
    <w:rsid w:val="00557716"/>
    <w:rsid w:val="00557839"/>
    <w:rsid w:val="005651FE"/>
    <w:rsid w:val="00565342"/>
    <w:rsid w:val="0056537C"/>
    <w:rsid w:val="00566BC1"/>
    <w:rsid w:val="00567189"/>
    <w:rsid w:val="005724B8"/>
    <w:rsid w:val="005737DA"/>
    <w:rsid w:val="00574EE8"/>
    <w:rsid w:val="00577424"/>
    <w:rsid w:val="005826B4"/>
    <w:rsid w:val="005911DD"/>
    <w:rsid w:val="00591A6A"/>
    <w:rsid w:val="00592E5C"/>
    <w:rsid w:val="005938FA"/>
    <w:rsid w:val="00595804"/>
    <w:rsid w:val="00596FBE"/>
    <w:rsid w:val="00597031"/>
    <w:rsid w:val="005A3CEE"/>
    <w:rsid w:val="005A6DB4"/>
    <w:rsid w:val="005B198F"/>
    <w:rsid w:val="005B4FFD"/>
    <w:rsid w:val="005B5E13"/>
    <w:rsid w:val="005C55DA"/>
    <w:rsid w:val="005C5B45"/>
    <w:rsid w:val="005D241E"/>
    <w:rsid w:val="005E2F26"/>
    <w:rsid w:val="005E50C4"/>
    <w:rsid w:val="005E528C"/>
    <w:rsid w:val="005E677C"/>
    <w:rsid w:val="005E6A4D"/>
    <w:rsid w:val="005F2EA4"/>
    <w:rsid w:val="005F483D"/>
    <w:rsid w:val="005F7700"/>
    <w:rsid w:val="00603D4B"/>
    <w:rsid w:val="00604D82"/>
    <w:rsid w:val="0060620A"/>
    <w:rsid w:val="0061556E"/>
    <w:rsid w:val="00615611"/>
    <w:rsid w:val="006160C4"/>
    <w:rsid w:val="0061627D"/>
    <w:rsid w:val="00616E86"/>
    <w:rsid w:val="00617415"/>
    <w:rsid w:val="00621967"/>
    <w:rsid w:val="006223F8"/>
    <w:rsid w:val="00624D07"/>
    <w:rsid w:val="006275DD"/>
    <w:rsid w:val="00627C67"/>
    <w:rsid w:val="00630F92"/>
    <w:rsid w:val="00640967"/>
    <w:rsid w:val="00640F7C"/>
    <w:rsid w:val="00643337"/>
    <w:rsid w:val="0064437C"/>
    <w:rsid w:val="00646B32"/>
    <w:rsid w:val="00647BED"/>
    <w:rsid w:val="006506BD"/>
    <w:rsid w:val="00654020"/>
    <w:rsid w:val="006558DC"/>
    <w:rsid w:val="00656597"/>
    <w:rsid w:val="0065693D"/>
    <w:rsid w:val="00666C50"/>
    <w:rsid w:val="006715E1"/>
    <w:rsid w:val="00671968"/>
    <w:rsid w:val="006742C3"/>
    <w:rsid w:val="006776B3"/>
    <w:rsid w:val="006839D3"/>
    <w:rsid w:val="006857E7"/>
    <w:rsid w:val="006861E3"/>
    <w:rsid w:val="00686C1A"/>
    <w:rsid w:val="00686E9D"/>
    <w:rsid w:val="006939BD"/>
    <w:rsid w:val="0069458B"/>
    <w:rsid w:val="006A12DE"/>
    <w:rsid w:val="006A4C0F"/>
    <w:rsid w:val="006A5478"/>
    <w:rsid w:val="006A5AC6"/>
    <w:rsid w:val="006A7D40"/>
    <w:rsid w:val="006B18E4"/>
    <w:rsid w:val="006B6111"/>
    <w:rsid w:val="006B6243"/>
    <w:rsid w:val="006C3A07"/>
    <w:rsid w:val="006C3BF5"/>
    <w:rsid w:val="006D1074"/>
    <w:rsid w:val="006D1739"/>
    <w:rsid w:val="006D223F"/>
    <w:rsid w:val="006D26E0"/>
    <w:rsid w:val="006D7D9F"/>
    <w:rsid w:val="006E1D81"/>
    <w:rsid w:val="006E7C14"/>
    <w:rsid w:val="00703DB0"/>
    <w:rsid w:val="00706D51"/>
    <w:rsid w:val="00713596"/>
    <w:rsid w:val="0072040C"/>
    <w:rsid w:val="00722920"/>
    <w:rsid w:val="0073245C"/>
    <w:rsid w:val="00736E50"/>
    <w:rsid w:val="0074513F"/>
    <w:rsid w:val="0074566A"/>
    <w:rsid w:val="0074599E"/>
    <w:rsid w:val="00745E79"/>
    <w:rsid w:val="007465E4"/>
    <w:rsid w:val="0074680A"/>
    <w:rsid w:val="007473D7"/>
    <w:rsid w:val="00752E02"/>
    <w:rsid w:val="00752E67"/>
    <w:rsid w:val="00761003"/>
    <w:rsid w:val="00762DF2"/>
    <w:rsid w:val="00763E1B"/>
    <w:rsid w:val="00764A0D"/>
    <w:rsid w:val="00765C67"/>
    <w:rsid w:val="00771235"/>
    <w:rsid w:val="007715F5"/>
    <w:rsid w:val="00772905"/>
    <w:rsid w:val="007735C7"/>
    <w:rsid w:val="007766BD"/>
    <w:rsid w:val="00781C8F"/>
    <w:rsid w:val="00783CC7"/>
    <w:rsid w:val="00785683"/>
    <w:rsid w:val="00786C59"/>
    <w:rsid w:val="00790220"/>
    <w:rsid w:val="00794191"/>
    <w:rsid w:val="00795864"/>
    <w:rsid w:val="00796541"/>
    <w:rsid w:val="0079685A"/>
    <w:rsid w:val="007972D7"/>
    <w:rsid w:val="007A10E5"/>
    <w:rsid w:val="007A1186"/>
    <w:rsid w:val="007A64C6"/>
    <w:rsid w:val="007B02D7"/>
    <w:rsid w:val="007B2B52"/>
    <w:rsid w:val="007B3242"/>
    <w:rsid w:val="007B6E57"/>
    <w:rsid w:val="007C3E07"/>
    <w:rsid w:val="007C50B9"/>
    <w:rsid w:val="007D76C2"/>
    <w:rsid w:val="007D7F0E"/>
    <w:rsid w:val="007E3EF5"/>
    <w:rsid w:val="007E671A"/>
    <w:rsid w:val="007F1DC4"/>
    <w:rsid w:val="007F2514"/>
    <w:rsid w:val="007F353C"/>
    <w:rsid w:val="007F494D"/>
    <w:rsid w:val="007F5558"/>
    <w:rsid w:val="007F7863"/>
    <w:rsid w:val="008003FF"/>
    <w:rsid w:val="00800B4A"/>
    <w:rsid w:val="0080346C"/>
    <w:rsid w:val="008070F3"/>
    <w:rsid w:val="008156F5"/>
    <w:rsid w:val="00817275"/>
    <w:rsid w:val="00820F8E"/>
    <w:rsid w:val="0082727C"/>
    <w:rsid w:val="008275E1"/>
    <w:rsid w:val="0083110C"/>
    <w:rsid w:val="0083135C"/>
    <w:rsid w:val="00831721"/>
    <w:rsid w:val="0083363C"/>
    <w:rsid w:val="0083498E"/>
    <w:rsid w:val="0083590A"/>
    <w:rsid w:val="00836E10"/>
    <w:rsid w:val="00841AB6"/>
    <w:rsid w:val="008423F8"/>
    <w:rsid w:val="00842E96"/>
    <w:rsid w:val="00844754"/>
    <w:rsid w:val="00852F81"/>
    <w:rsid w:val="00853449"/>
    <w:rsid w:val="00853B4C"/>
    <w:rsid w:val="0085495D"/>
    <w:rsid w:val="00854F1F"/>
    <w:rsid w:val="008566DC"/>
    <w:rsid w:val="00856877"/>
    <w:rsid w:val="00861F38"/>
    <w:rsid w:val="00864BB3"/>
    <w:rsid w:val="0087219C"/>
    <w:rsid w:val="00872A7B"/>
    <w:rsid w:val="00884CF2"/>
    <w:rsid w:val="00885E55"/>
    <w:rsid w:val="008864F3"/>
    <w:rsid w:val="00886663"/>
    <w:rsid w:val="00886A7C"/>
    <w:rsid w:val="00887540"/>
    <w:rsid w:val="00891CFD"/>
    <w:rsid w:val="00894286"/>
    <w:rsid w:val="008960A5"/>
    <w:rsid w:val="008963C5"/>
    <w:rsid w:val="008979E5"/>
    <w:rsid w:val="008A1DD0"/>
    <w:rsid w:val="008A5B52"/>
    <w:rsid w:val="008A6061"/>
    <w:rsid w:val="008A7FB2"/>
    <w:rsid w:val="008B2EFB"/>
    <w:rsid w:val="008B3655"/>
    <w:rsid w:val="008B72A8"/>
    <w:rsid w:val="008C1A1A"/>
    <w:rsid w:val="008C3430"/>
    <w:rsid w:val="008C5348"/>
    <w:rsid w:val="008C56C1"/>
    <w:rsid w:val="008C5F0B"/>
    <w:rsid w:val="008C613A"/>
    <w:rsid w:val="008C771E"/>
    <w:rsid w:val="008D1562"/>
    <w:rsid w:val="008D19CB"/>
    <w:rsid w:val="008D1A6D"/>
    <w:rsid w:val="008D1D82"/>
    <w:rsid w:val="008E092D"/>
    <w:rsid w:val="008E1ADD"/>
    <w:rsid w:val="008E2FA6"/>
    <w:rsid w:val="008E3546"/>
    <w:rsid w:val="008E4503"/>
    <w:rsid w:val="008F1935"/>
    <w:rsid w:val="008F2347"/>
    <w:rsid w:val="008F5B2A"/>
    <w:rsid w:val="00900FF6"/>
    <w:rsid w:val="00901001"/>
    <w:rsid w:val="009018A1"/>
    <w:rsid w:val="00911890"/>
    <w:rsid w:val="00912D74"/>
    <w:rsid w:val="00915A03"/>
    <w:rsid w:val="0091717F"/>
    <w:rsid w:val="009248A4"/>
    <w:rsid w:val="00925BD2"/>
    <w:rsid w:val="00927454"/>
    <w:rsid w:val="009300B0"/>
    <w:rsid w:val="00933984"/>
    <w:rsid w:val="00933E67"/>
    <w:rsid w:val="009345D9"/>
    <w:rsid w:val="00934C31"/>
    <w:rsid w:val="00941447"/>
    <w:rsid w:val="00941720"/>
    <w:rsid w:val="00946D44"/>
    <w:rsid w:val="009501B9"/>
    <w:rsid w:val="009510EE"/>
    <w:rsid w:val="009513F2"/>
    <w:rsid w:val="0095210E"/>
    <w:rsid w:val="009530C2"/>
    <w:rsid w:val="00961FC8"/>
    <w:rsid w:val="00962FE6"/>
    <w:rsid w:val="00964881"/>
    <w:rsid w:val="009662E2"/>
    <w:rsid w:val="00967C53"/>
    <w:rsid w:val="0097620B"/>
    <w:rsid w:val="00983EF1"/>
    <w:rsid w:val="009849EA"/>
    <w:rsid w:val="00987B1D"/>
    <w:rsid w:val="00990E42"/>
    <w:rsid w:val="009979C6"/>
    <w:rsid w:val="009A3018"/>
    <w:rsid w:val="009A4D00"/>
    <w:rsid w:val="009A5B71"/>
    <w:rsid w:val="009A628F"/>
    <w:rsid w:val="009B10B0"/>
    <w:rsid w:val="009B136C"/>
    <w:rsid w:val="009B2C4E"/>
    <w:rsid w:val="009B500D"/>
    <w:rsid w:val="009B5786"/>
    <w:rsid w:val="009B6A8C"/>
    <w:rsid w:val="009C057C"/>
    <w:rsid w:val="009C50F2"/>
    <w:rsid w:val="009C5E21"/>
    <w:rsid w:val="009C7951"/>
    <w:rsid w:val="009C7ACC"/>
    <w:rsid w:val="009D576E"/>
    <w:rsid w:val="009D5FF3"/>
    <w:rsid w:val="009D7BBE"/>
    <w:rsid w:val="009D7DC8"/>
    <w:rsid w:val="009E07B1"/>
    <w:rsid w:val="009E0B72"/>
    <w:rsid w:val="009E1AF8"/>
    <w:rsid w:val="009E3FF7"/>
    <w:rsid w:val="009E583B"/>
    <w:rsid w:val="009E6665"/>
    <w:rsid w:val="009F22D1"/>
    <w:rsid w:val="009F2CDD"/>
    <w:rsid w:val="009F32A8"/>
    <w:rsid w:val="009F36B6"/>
    <w:rsid w:val="00A01BCD"/>
    <w:rsid w:val="00A03142"/>
    <w:rsid w:val="00A033BE"/>
    <w:rsid w:val="00A0532B"/>
    <w:rsid w:val="00A07E1A"/>
    <w:rsid w:val="00A10F40"/>
    <w:rsid w:val="00A144DD"/>
    <w:rsid w:val="00A15E23"/>
    <w:rsid w:val="00A21518"/>
    <w:rsid w:val="00A27E3C"/>
    <w:rsid w:val="00A40534"/>
    <w:rsid w:val="00A44A34"/>
    <w:rsid w:val="00A45079"/>
    <w:rsid w:val="00A47BDB"/>
    <w:rsid w:val="00A50116"/>
    <w:rsid w:val="00A53332"/>
    <w:rsid w:val="00A56046"/>
    <w:rsid w:val="00A562FE"/>
    <w:rsid w:val="00A613BA"/>
    <w:rsid w:val="00A614E5"/>
    <w:rsid w:val="00A67157"/>
    <w:rsid w:val="00A70171"/>
    <w:rsid w:val="00A71E73"/>
    <w:rsid w:val="00A7618D"/>
    <w:rsid w:val="00A77A14"/>
    <w:rsid w:val="00A77B9F"/>
    <w:rsid w:val="00A87F8E"/>
    <w:rsid w:val="00A92343"/>
    <w:rsid w:val="00A92682"/>
    <w:rsid w:val="00AA0ABC"/>
    <w:rsid w:val="00AA0F27"/>
    <w:rsid w:val="00AA7DA4"/>
    <w:rsid w:val="00AB2166"/>
    <w:rsid w:val="00AB48B6"/>
    <w:rsid w:val="00AC1B5F"/>
    <w:rsid w:val="00AC30C1"/>
    <w:rsid w:val="00AC41A0"/>
    <w:rsid w:val="00AC4D46"/>
    <w:rsid w:val="00AD2C55"/>
    <w:rsid w:val="00AE61AD"/>
    <w:rsid w:val="00AE6F0B"/>
    <w:rsid w:val="00AF56F3"/>
    <w:rsid w:val="00AF7C7E"/>
    <w:rsid w:val="00B01F1B"/>
    <w:rsid w:val="00B0432E"/>
    <w:rsid w:val="00B06D71"/>
    <w:rsid w:val="00B127B8"/>
    <w:rsid w:val="00B13FF2"/>
    <w:rsid w:val="00B14715"/>
    <w:rsid w:val="00B16E6D"/>
    <w:rsid w:val="00B20457"/>
    <w:rsid w:val="00B21200"/>
    <w:rsid w:val="00B30F1F"/>
    <w:rsid w:val="00B32831"/>
    <w:rsid w:val="00B42F8D"/>
    <w:rsid w:val="00B4331E"/>
    <w:rsid w:val="00B4376B"/>
    <w:rsid w:val="00B46C6A"/>
    <w:rsid w:val="00B519C3"/>
    <w:rsid w:val="00B51E44"/>
    <w:rsid w:val="00B52757"/>
    <w:rsid w:val="00B54E0C"/>
    <w:rsid w:val="00B60764"/>
    <w:rsid w:val="00B63398"/>
    <w:rsid w:val="00B63B5D"/>
    <w:rsid w:val="00B64727"/>
    <w:rsid w:val="00B65334"/>
    <w:rsid w:val="00B66D4B"/>
    <w:rsid w:val="00B670F9"/>
    <w:rsid w:val="00B73BE8"/>
    <w:rsid w:val="00B74A20"/>
    <w:rsid w:val="00B764FA"/>
    <w:rsid w:val="00B81BB9"/>
    <w:rsid w:val="00B82494"/>
    <w:rsid w:val="00B82F2D"/>
    <w:rsid w:val="00B854BB"/>
    <w:rsid w:val="00B854EE"/>
    <w:rsid w:val="00B90E2D"/>
    <w:rsid w:val="00B92994"/>
    <w:rsid w:val="00B9374B"/>
    <w:rsid w:val="00B958CC"/>
    <w:rsid w:val="00B95BBA"/>
    <w:rsid w:val="00B975E8"/>
    <w:rsid w:val="00BA10BA"/>
    <w:rsid w:val="00BA3244"/>
    <w:rsid w:val="00BA4B6A"/>
    <w:rsid w:val="00BA57B0"/>
    <w:rsid w:val="00BA62B0"/>
    <w:rsid w:val="00BB7F28"/>
    <w:rsid w:val="00BC02B7"/>
    <w:rsid w:val="00BC13E3"/>
    <w:rsid w:val="00BC3334"/>
    <w:rsid w:val="00BC38C2"/>
    <w:rsid w:val="00BC54EE"/>
    <w:rsid w:val="00BC7F58"/>
    <w:rsid w:val="00BD084F"/>
    <w:rsid w:val="00BD5997"/>
    <w:rsid w:val="00BD665E"/>
    <w:rsid w:val="00BE03A6"/>
    <w:rsid w:val="00BE141C"/>
    <w:rsid w:val="00BE1BEF"/>
    <w:rsid w:val="00BE461B"/>
    <w:rsid w:val="00BE6443"/>
    <w:rsid w:val="00BE7846"/>
    <w:rsid w:val="00BE7FE4"/>
    <w:rsid w:val="00BF0D60"/>
    <w:rsid w:val="00BF3DF9"/>
    <w:rsid w:val="00C00240"/>
    <w:rsid w:val="00C01AAA"/>
    <w:rsid w:val="00C027C6"/>
    <w:rsid w:val="00C02C5E"/>
    <w:rsid w:val="00C03E13"/>
    <w:rsid w:val="00C06F43"/>
    <w:rsid w:val="00C11F79"/>
    <w:rsid w:val="00C1245B"/>
    <w:rsid w:val="00C12BEA"/>
    <w:rsid w:val="00C12EAE"/>
    <w:rsid w:val="00C16130"/>
    <w:rsid w:val="00C17842"/>
    <w:rsid w:val="00C214D5"/>
    <w:rsid w:val="00C234A0"/>
    <w:rsid w:val="00C24941"/>
    <w:rsid w:val="00C25472"/>
    <w:rsid w:val="00C2711A"/>
    <w:rsid w:val="00C272FD"/>
    <w:rsid w:val="00C30FD0"/>
    <w:rsid w:val="00C36890"/>
    <w:rsid w:val="00C37A0D"/>
    <w:rsid w:val="00C42AD4"/>
    <w:rsid w:val="00C4410A"/>
    <w:rsid w:val="00C453C2"/>
    <w:rsid w:val="00C4641D"/>
    <w:rsid w:val="00C552BC"/>
    <w:rsid w:val="00C55B0B"/>
    <w:rsid w:val="00C56388"/>
    <w:rsid w:val="00C632AB"/>
    <w:rsid w:val="00C633F4"/>
    <w:rsid w:val="00C63E6B"/>
    <w:rsid w:val="00C645F7"/>
    <w:rsid w:val="00C6464E"/>
    <w:rsid w:val="00C6650F"/>
    <w:rsid w:val="00C71632"/>
    <w:rsid w:val="00C728F6"/>
    <w:rsid w:val="00C72F5D"/>
    <w:rsid w:val="00C74742"/>
    <w:rsid w:val="00C7791E"/>
    <w:rsid w:val="00C82748"/>
    <w:rsid w:val="00C8413D"/>
    <w:rsid w:val="00C847A4"/>
    <w:rsid w:val="00C855E2"/>
    <w:rsid w:val="00C8635D"/>
    <w:rsid w:val="00C86730"/>
    <w:rsid w:val="00C8676B"/>
    <w:rsid w:val="00C87D98"/>
    <w:rsid w:val="00C91029"/>
    <w:rsid w:val="00C9283E"/>
    <w:rsid w:val="00C95269"/>
    <w:rsid w:val="00C95ABF"/>
    <w:rsid w:val="00CA1E1C"/>
    <w:rsid w:val="00CA4100"/>
    <w:rsid w:val="00CA5FFD"/>
    <w:rsid w:val="00CB2AD8"/>
    <w:rsid w:val="00CB2FC5"/>
    <w:rsid w:val="00CB4277"/>
    <w:rsid w:val="00CB58DB"/>
    <w:rsid w:val="00CB7D90"/>
    <w:rsid w:val="00CC0882"/>
    <w:rsid w:val="00CC27CB"/>
    <w:rsid w:val="00CC3C4E"/>
    <w:rsid w:val="00CC4D8C"/>
    <w:rsid w:val="00CD1271"/>
    <w:rsid w:val="00CD2762"/>
    <w:rsid w:val="00CD5C86"/>
    <w:rsid w:val="00CD5EFA"/>
    <w:rsid w:val="00CD5FD8"/>
    <w:rsid w:val="00CE02CA"/>
    <w:rsid w:val="00CE21FA"/>
    <w:rsid w:val="00CE240A"/>
    <w:rsid w:val="00D0120B"/>
    <w:rsid w:val="00D0184E"/>
    <w:rsid w:val="00D03C83"/>
    <w:rsid w:val="00D07521"/>
    <w:rsid w:val="00D07954"/>
    <w:rsid w:val="00D12A55"/>
    <w:rsid w:val="00D12E9C"/>
    <w:rsid w:val="00D1393E"/>
    <w:rsid w:val="00D14F39"/>
    <w:rsid w:val="00D24F5D"/>
    <w:rsid w:val="00D3090E"/>
    <w:rsid w:val="00D325A9"/>
    <w:rsid w:val="00D40D35"/>
    <w:rsid w:val="00D43589"/>
    <w:rsid w:val="00D43908"/>
    <w:rsid w:val="00D4420A"/>
    <w:rsid w:val="00D511D9"/>
    <w:rsid w:val="00D540DB"/>
    <w:rsid w:val="00D5680B"/>
    <w:rsid w:val="00D57A5B"/>
    <w:rsid w:val="00D64068"/>
    <w:rsid w:val="00D64144"/>
    <w:rsid w:val="00D650AC"/>
    <w:rsid w:val="00D67041"/>
    <w:rsid w:val="00D73E7A"/>
    <w:rsid w:val="00D763AE"/>
    <w:rsid w:val="00D77792"/>
    <w:rsid w:val="00D77BF1"/>
    <w:rsid w:val="00D80952"/>
    <w:rsid w:val="00D81BA8"/>
    <w:rsid w:val="00D82BFB"/>
    <w:rsid w:val="00D86F41"/>
    <w:rsid w:val="00D87BD6"/>
    <w:rsid w:val="00D91268"/>
    <w:rsid w:val="00D91FF4"/>
    <w:rsid w:val="00D956AB"/>
    <w:rsid w:val="00D967C4"/>
    <w:rsid w:val="00D97230"/>
    <w:rsid w:val="00D9755A"/>
    <w:rsid w:val="00DA0364"/>
    <w:rsid w:val="00DA4377"/>
    <w:rsid w:val="00DA4AE9"/>
    <w:rsid w:val="00DA54BC"/>
    <w:rsid w:val="00DA55BD"/>
    <w:rsid w:val="00DB1E5A"/>
    <w:rsid w:val="00DB2476"/>
    <w:rsid w:val="00DB339E"/>
    <w:rsid w:val="00DB3BEF"/>
    <w:rsid w:val="00DB4889"/>
    <w:rsid w:val="00DC0D15"/>
    <w:rsid w:val="00DC0EDA"/>
    <w:rsid w:val="00DC163A"/>
    <w:rsid w:val="00DC166C"/>
    <w:rsid w:val="00DC51F1"/>
    <w:rsid w:val="00DC681B"/>
    <w:rsid w:val="00DC7BC5"/>
    <w:rsid w:val="00DD0C82"/>
    <w:rsid w:val="00DD4B31"/>
    <w:rsid w:val="00DD5B47"/>
    <w:rsid w:val="00DE4E48"/>
    <w:rsid w:val="00DE6AC2"/>
    <w:rsid w:val="00DE7A4A"/>
    <w:rsid w:val="00DF0515"/>
    <w:rsid w:val="00DF08FD"/>
    <w:rsid w:val="00DF3FE9"/>
    <w:rsid w:val="00DF4298"/>
    <w:rsid w:val="00DF56DE"/>
    <w:rsid w:val="00DF5A52"/>
    <w:rsid w:val="00DF6A7A"/>
    <w:rsid w:val="00DF6DBA"/>
    <w:rsid w:val="00E00F73"/>
    <w:rsid w:val="00E018FD"/>
    <w:rsid w:val="00E0532C"/>
    <w:rsid w:val="00E06066"/>
    <w:rsid w:val="00E0717E"/>
    <w:rsid w:val="00E07A34"/>
    <w:rsid w:val="00E07D47"/>
    <w:rsid w:val="00E12E49"/>
    <w:rsid w:val="00E135E1"/>
    <w:rsid w:val="00E14225"/>
    <w:rsid w:val="00E16582"/>
    <w:rsid w:val="00E22715"/>
    <w:rsid w:val="00E24513"/>
    <w:rsid w:val="00E27F5F"/>
    <w:rsid w:val="00E30A7C"/>
    <w:rsid w:val="00E33667"/>
    <w:rsid w:val="00E347E7"/>
    <w:rsid w:val="00E404F8"/>
    <w:rsid w:val="00E413F5"/>
    <w:rsid w:val="00E41807"/>
    <w:rsid w:val="00E42BC2"/>
    <w:rsid w:val="00E4360A"/>
    <w:rsid w:val="00E47CEF"/>
    <w:rsid w:val="00E5022A"/>
    <w:rsid w:val="00E50305"/>
    <w:rsid w:val="00E51703"/>
    <w:rsid w:val="00E5289E"/>
    <w:rsid w:val="00E5494F"/>
    <w:rsid w:val="00E57782"/>
    <w:rsid w:val="00E6184C"/>
    <w:rsid w:val="00E62E77"/>
    <w:rsid w:val="00E64188"/>
    <w:rsid w:val="00E70899"/>
    <w:rsid w:val="00E726E8"/>
    <w:rsid w:val="00E74843"/>
    <w:rsid w:val="00E77551"/>
    <w:rsid w:val="00E77FBC"/>
    <w:rsid w:val="00E824EC"/>
    <w:rsid w:val="00E82771"/>
    <w:rsid w:val="00E85AB5"/>
    <w:rsid w:val="00E91951"/>
    <w:rsid w:val="00E94CA9"/>
    <w:rsid w:val="00E9567D"/>
    <w:rsid w:val="00EA106E"/>
    <w:rsid w:val="00EA3F51"/>
    <w:rsid w:val="00EA5330"/>
    <w:rsid w:val="00EA5528"/>
    <w:rsid w:val="00EA58B3"/>
    <w:rsid w:val="00EA58EA"/>
    <w:rsid w:val="00EB483A"/>
    <w:rsid w:val="00EC0EEF"/>
    <w:rsid w:val="00EC352C"/>
    <w:rsid w:val="00ED126B"/>
    <w:rsid w:val="00ED1685"/>
    <w:rsid w:val="00ED5BC8"/>
    <w:rsid w:val="00ED6A46"/>
    <w:rsid w:val="00EE10F4"/>
    <w:rsid w:val="00EE232F"/>
    <w:rsid w:val="00EE3FF4"/>
    <w:rsid w:val="00EE516A"/>
    <w:rsid w:val="00EF0443"/>
    <w:rsid w:val="00EF1859"/>
    <w:rsid w:val="00F00F39"/>
    <w:rsid w:val="00F03038"/>
    <w:rsid w:val="00F131AF"/>
    <w:rsid w:val="00F15B8B"/>
    <w:rsid w:val="00F1623A"/>
    <w:rsid w:val="00F178D1"/>
    <w:rsid w:val="00F224E2"/>
    <w:rsid w:val="00F22532"/>
    <w:rsid w:val="00F2303F"/>
    <w:rsid w:val="00F24051"/>
    <w:rsid w:val="00F24AF5"/>
    <w:rsid w:val="00F25429"/>
    <w:rsid w:val="00F3022F"/>
    <w:rsid w:val="00F3255E"/>
    <w:rsid w:val="00F3461F"/>
    <w:rsid w:val="00F37CF1"/>
    <w:rsid w:val="00F410BD"/>
    <w:rsid w:val="00F41977"/>
    <w:rsid w:val="00F4212C"/>
    <w:rsid w:val="00F46EBF"/>
    <w:rsid w:val="00F501D2"/>
    <w:rsid w:val="00F50AA0"/>
    <w:rsid w:val="00F53549"/>
    <w:rsid w:val="00F5441D"/>
    <w:rsid w:val="00F547F9"/>
    <w:rsid w:val="00F54F64"/>
    <w:rsid w:val="00F60DB5"/>
    <w:rsid w:val="00F636BF"/>
    <w:rsid w:val="00F64B2E"/>
    <w:rsid w:val="00F64FE3"/>
    <w:rsid w:val="00F73ABA"/>
    <w:rsid w:val="00F73E0D"/>
    <w:rsid w:val="00F74358"/>
    <w:rsid w:val="00F800FA"/>
    <w:rsid w:val="00F80735"/>
    <w:rsid w:val="00F8453F"/>
    <w:rsid w:val="00F86BEE"/>
    <w:rsid w:val="00F93CE0"/>
    <w:rsid w:val="00F964FE"/>
    <w:rsid w:val="00F9781A"/>
    <w:rsid w:val="00FA03A6"/>
    <w:rsid w:val="00FA0480"/>
    <w:rsid w:val="00FA120A"/>
    <w:rsid w:val="00FA1A97"/>
    <w:rsid w:val="00FA1C94"/>
    <w:rsid w:val="00FA2B8D"/>
    <w:rsid w:val="00FA7E79"/>
    <w:rsid w:val="00FB2457"/>
    <w:rsid w:val="00FB4180"/>
    <w:rsid w:val="00FB50A0"/>
    <w:rsid w:val="00FB6BAD"/>
    <w:rsid w:val="00FC0640"/>
    <w:rsid w:val="00FC3844"/>
    <w:rsid w:val="00FC6FD6"/>
    <w:rsid w:val="00FD37BD"/>
    <w:rsid w:val="00FD5539"/>
    <w:rsid w:val="00FD6091"/>
    <w:rsid w:val="00FD6C90"/>
    <w:rsid w:val="00FE5D96"/>
    <w:rsid w:val="00FF08A0"/>
    <w:rsid w:val="00FF0F8C"/>
    <w:rsid w:val="00FF3123"/>
    <w:rsid w:val="00FF63F9"/>
    <w:rsid w:val="00FF6BCC"/>
    <w:rsid w:val="00FF6C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6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D2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2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B324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254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542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1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41447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41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41447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9A4D00"/>
    <w:rPr>
      <w:color w:val="000080"/>
      <w:u w:val="single"/>
    </w:rPr>
  </w:style>
  <w:style w:type="character" w:customStyle="1" w:styleId="FontStyle17">
    <w:name w:val="Font Style17"/>
    <w:uiPriority w:val="99"/>
    <w:rsid w:val="008C5F0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2A1F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A1F10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leftindent">
    <w:name w:val="paragraph_left_indent"/>
    <w:basedOn w:val="a"/>
    <w:rsid w:val="002A2663"/>
    <w:pPr>
      <w:spacing w:after="150"/>
    </w:pPr>
    <w:rPr>
      <w:rFonts w:ascii="Trebuchet MS" w:hAnsi="Trebuchet MS"/>
      <w:sz w:val="21"/>
      <w:szCs w:val="21"/>
    </w:rPr>
  </w:style>
  <w:style w:type="paragraph" w:customStyle="1" w:styleId="Style9">
    <w:name w:val="Style9"/>
    <w:basedOn w:val="a"/>
    <w:uiPriority w:val="99"/>
    <w:rsid w:val="00771235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7C93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s23">
    <w:name w:val="s23"/>
    <w:rsid w:val="00E12E49"/>
  </w:style>
  <w:style w:type="paragraph" w:customStyle="1" w:styleId="ConsPlusNonformat">
    <w:name w:val="ConsPlusNonformat"/>
    <w:rsid w:val="0084475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Nonformat">
    <w:name w:val="ConsNonformat"/>
    <w:rsid w:val="00413C4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205883"/>
    <w:rPr>
      <w:rFonts w:ascii="Courier New" w:hAnsi="Courier New"/>
      <w:lang w:val="x-none" w:eastAsia="x-none"/>
    </w:rPr>
  </w:style>
  <w:style w:type="character" w:customStyle="1" w:styleId="ab">
    <w:name w:val="Текст Знак"/>
    <w:link w:val="aa"/>
    <w:rsid w:val="00205883"/>
    <w:rPr>
      <w:rFonts w:ascii="Courier New" w:eastAsia="Times New Roman" w:hAnsi="Courier New" w:cs="Courier New"/>
    </w:rPr>
  </w:style>
  <w:style w:type="paragraph" w:customStyle="1" w:styleId="Style12">
    <w:name w:val="Style12"/>
    <w:basedOn w:val="a"/>
    <w:uiPriority w:val="99"/>
    <w:rsid w:val="002058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404B3"/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256B22"/>
    <w:pPr>
      <w:autoSpaceDE w:val="0"/>
      <w:autoSpaceDN w:val="0"/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256B22"/>
    <w:rPr>
      <w:rFonts w:ascii="Times New Roman" w:eastAsia="Times New Roman" w:hAnsi="Times New Roman"/>
    </w:rPr>
  </w:style>
  <w:style w:type="paragraph" w:customStyle="1" w:styleId="1">
    <w:name w:val="Îáû÷íûé1"/>
    <w:basedOn w:val="a"/>
    <w:uiPriority w:val="99"/>
    <w:rsid w:val="00256B22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5109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8">
    <w:name w:val="Font Style18"/>
    <w:uiPriority w:val="99"/>
    <w:rsid w:val="00E060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D223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6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D22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24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B324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254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542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1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41447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414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41447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9A4D00"/>
    <w:rPr>
      <w:color w:val="000080"/>
      <w:u w:val="single"/>
    </w:rPr>
  </w:style>
  <w:style w:type="character" w:customStyle="1" w:styleId="FontStyle17">
    <w:name w:val="Font Style17"/>
    <w:uiPriority w:val="99"/>
    <w:rsid w:val="008C5F0B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1">
    <w:name w:val="Style11"/>
    <w:basedOn w:val="a"/>
    <w:uiPriority w:val="99"/>
    <w:rsid w:val="002A1F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A1F10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leftindent">
    <w:name w:val="paragraph_left_indent"/>
    <w:basedOn w:val="a"/>
    <w:rsid w:val="002A2663"/>
    <w:pPr>
      <w:spacing w:after="150"/>
    </w:pPr>
    <w:rPr>
      <w:rFonts w:ascii="Trebuchet MS" w:hAnsi="Trebuchet MS"/>
      <w:sz w:val="21"/>
      <w:szCs w:val="21"/>
    </w:rPr>
  </w:style>
  <w:style w:type="paragraph" w:customStyle="1" w:styleId="Style9">
    <w:name w:val="Style9"/>
    <w:basedOn w:val="a"/>
    <w:uiPriority w:val="99"/>
    <w:rsid w:val="00771235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7C93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character" w:customStyle="1" w:styleId="s23">
    <w:name w:val="s23"/>
    <w:rsid w:val="00E12E49"/>
  </w:style>
  <w:style w:type="paragraph" w:customStyle="1" w:styleId="ConsPlusNonformat">
    <w:name w:val="ConsPlusNonformat"/>
    <w:rsid w:val="00844754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Nonformat">
    <w:name w:val="ConsNonformat"/>
    <w:rsid w:val="00413C4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205883"/>
    <w:rPr>
      <w:rFonts w:ascii="Courier New" w:hAnsi="Courier New"/>
      <w:lang w:val="x-none" w:eastAsia="x-none"/>
    </w:rPr>
  </w:style>
  <w:style w:type="character" w:customStyle="1" w:styleId="ab">
    <w:name w:val="Текст Знак"/>
    <w:link w:val="aa"/>
    <w:rsid w:val="00205883"/>
    <w:rPr>
      <w:rFonts w:ascii="Courier New" w:eastAsia="Times New Roman" w:hAnsi="Courier New" w:cs="Courier New"/>
    </w:rPr>
  </w:style>
  <w:style w:type="paragraph" w:customStyle="1" w:styleId="Style12">
    <w:name w:val="Style12"/>
    <w:basedOn w:val="a"/>
    <w:uiPriority w:val="99"/>
    <w:rsid w:val="002058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0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404B3"/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256B22"/>
    <w:pPr>
      <w:autoSpaceDE w:val="0"/>
      <w:autoSpaceDN w:val="0"/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256B22"/>
    <w:rPr>
      <w:rFonts w:ascii="Times New Roman" w:eastAsia="Times New Roman" w:hAnsi="Times New Roman"/>
    </w:rPr>
  </w:style>
  <w:style w:type="paragraph" w:customStyle="1" w:styleId="1">
    <w:name w:val="Îáû÷íûé1"/>
    <w:basedOn w:val="a"/>
    <w:uiPriority w:val="99"/>
    <w:rsid w:val="00256B22"/>
    <w:pPr>
      <w:overflowPunct w:val="0"/>
      <w:autoSpaceDE w:val="0"/>
      <w:autoSpaceDN w:val="0"/>
      <w:adjustRightInd w:val="0"/>
      <w:ind w:left="5103"/>
      <w:jc w:val="both"/>
    </w:pPr>
    <w:rPr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5109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8">
    <w:name w:val="Font Style18"/>
    <w:uiPriority w:val="99"/>
    <w:rsid w:val="00E0606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D223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67DE-1B02-472B-9A01-2FFF1C9F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авительства Нижегородской област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gner IE</cp:lastModifiedBy>
  <cp:revision>2</cp:revision>
  <cp:lastPrinted>2022-12-15T10:23:00Z</cp:lastPrinted>
  <dcterms:created xsi:type="dcterms:W3CDTF">2022-12-29T13:45:00Z</dcterms:created>
  <dcterms:modified xsi:type="dcterms:W3CDTF">2022-12-29T13:45:00Z</dcterms:modified>
</cp:coreProperties>
</file>